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58762" w14:textId="6920F014" w:rsidR="00137C90" w:rsidRPr="00F36613" w:rsidRDefault="00137C90" w:rsidP="00137C90">
      <w:pPr>
        <w:jc w:val="right"/>
        <w:rPr>
          <w:rFonts w:ascii="Cambria" w:hAnsi="Cambria"/>
          <w:b/>
          <w:bCs/>
          <w:iCs/>
          <w:sz w:val="20"/>
          <w:szCs w:val="20"/>
        </w:rPr>
      </w:pPr>
      <w:bookmarkStart w:id="0" w:name="_Hlk168645292"/>
      <w:r w:rsidRPr="00F36613">
        <w:rPr>
          <w:rFonts w:ascii="Cambria" w:hAnsi="Cambria"/>
          <w:b/>
          <w:bCs/>
          <w:iCs/>
          <w:sz w:val="20"/>
          <w:szCs w:val="20"/>
        </w:rPr>
        <w:t>Załącznik nr 2</w:t>
      </w:r>
    </w:p>
    <w:p w14:paraId="5470D0E9" w14:textId="77777777" w:rsidR="00137C90" w:rsidRPr="00F36613" w:rsidRDefault="00137C90" w:rsidP="00137C90">
      <w:pPr>
        <w:jc w:val="center"/>
        <w:rPr>
          <w:rFonts w:ascii="Cambria" w:hAnsi="Cambria"/>
          <w:b/>
          <w:bCs/>
          <w:iCs/>
          <w:sz w:val="20"/>
          <w:szCs w:val="20"/>
          <w:u w:val="single"/>
        </w:rPr>
      </w:pPr>
    </w:p>
    <w:p w14:paraId="3A92EEC0" w14:textId="4103D43C" w:rsidR="00137C90" w:rsidRPr="00075A3F" w:rsidRDefault="00137C90" w:rsidP="00137C90">
      <w:pPr>
        <w:jc w:val="center"/>
        <w:rPr>
          <w:rFonts w:ascii="Cambria" w:hAnsi="Cambria"/>
          <w:b/>
          <w:bCs/>
          <w:iCs/>
          <w:sz w:val="24"/>
          <w:szCs w:val="24"/>
        </w:rPr>
      </w:pPr>
      <w:r w:rsidRPr="00075A3F">
        <w:rPr>
          <w:rFonts w:ascii="Cambria" w:hAnsi="Cambria"/>
          <w:b/>
          <w:bCs/>
          <w:iCs/>
          <w:sz w:val="24"/>
          <w:szCs w:val="24"/>
        </w:rPr>
        <w:t>FORMULARZ PARAMETRÓW TECHNICZNYCH</w:t>
      </w:r>
      <w:r w:rsidR="00075A3F">
        <w:rPr>
          <w:rStyle w:val="Odwoanieprzypisudolnego"/>
          <w:rFonts w:ascii="Cambria" w:hAnsi="Cambria"/>
          <w:b/>
          <w:bCs/>
          <w:iCs/>
          <w:sz w:val="24"/>
          <w:szCs w:val="24"/>
        </w:rPr>
        <w:footnoteReference w:id="1"/>
      </w:r>
    </w:p>
    <w:p w14:paraId="50EC2BB2" w14:textId="77777777" w:rsidR="00137C90" w:rsidRPr="00F36613" w:rsidRDefault="00137C90">
      <w:pPr>
        <w:rPr>
          <w:rFonts w:ascii="Cambria" w:hAnsi="Cambria"/>
          <w:iCs/>
          <w:sz w:val="20"/>
          <w:szCs w:val="20"/>
          <w:u w:val="single"/>
        </w:rPr>
      </w:pPr>
    </w:p>
    <w:p w14:paraId="174DC549" w14:textId="77777777" w:rsidR="00EF483C" w:rsidRPr="00654EB9" w:rsidRDefault="00EF483C" w:rsidP="00EF483C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mbria" w:hAnsi="Cambria"/>
          <w:b/>
          <w:bCs/>
        </w:rPr>
      </w:pPr>
      <w:bookmarkStart w:id="1" w:name="_Hlk176203874"/>
      <w:bookmarkEnd w:id="0"/>
      <w:r w:rsidRPr="00654EB9">
        <w:rPr>
          <w:rFonts w:ascii="Cambria" w:hAnsi="Cambria"/>
          <w:b/>
          <w:bCs/>
        </w:rPr>
        <w:t>CZĘŚ</w:t>
      </w:r>
      <w:r>
        <w:rPr>
          <w:rFonts w:ascii="Cambria" w:hAnsi="Cambria"/>
          <w:b/>
          <w:bCs/>
        </w:rPr>
        <w:t>Ć</w:t>
      </w:r>
      <w:r w:rsidRPr="00654EB9">
        <w:rPr>
          <w:rFonts w:ascii="Cambria" w:hAnsi="Cambria"/>
          <w:b/>
          <w:bCs/>
        </w:rPr>
        <w:t xml:space="preserve"> 1: BUTELCZARKA WRAZ Z OSPRZĘTEM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4394"/>
      </w:tblGrid>
      <w:tr w:rsidR="00EF483C" w:rsidRPr="00EF483C" w14:paraId="06931CAA" w14:textId="29DA3A70" w:rsidTr="00EF483C">
        <w:tc>
          <w:tcPr>
            <w:tcW w:w="5022" w:type="dxa"/>
            <w:shd w:val="pct5" w:color="auto" w:fill="EEECE1" w:themeFill="background2"/>
          </w:tcPr>
          <w:bookmarkEnd w:id="1"/>
          <w:p w14:paraId="7F33F035" w14:textId="3560DF1C" w:rsidR="00EF483C" w:rsidRPr="00EF483C" w:rsidRDefault="00EF483C" w:rsidP="00EF483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EF483C">
              <w:rPr>
                <w:rFonts w:ascii="Cambria" w:hAnsi="Cambria"/>
                <w:b/>
                <w:bCs/>
              </w:rPr>
              <w:t>Minimalne parametry techniczne</w:t>
            </w:r>
          </w:p>
        </w:tc>
        <w:tc>
          <w:tcPr>
            <w:tcW w:w="4394" w:type="dxa"/>
            <w:shd w:val="pct5" w:color="auto" w:fill="EEECE1" w:themeFill="background2"/>
          </w:tcPr>
          <w:p w14:paraId="3400AE75" w14:textId="11A8E7D4" w:rsidR="00EF483C" w:rsidRPr="00EF483C" w:rsidRDefault="00EF483C" w:rsidP="00EF483C">
            <w:pPr>
              <w:autoSpaceDE w:val="0"/>
              <w:autoSpaceDN w:val="0"/>
              <w:adjustRightInd w:val="0"/>
              <w:spacing w:before="120" w:after="120"/>
              <w:ind w:left="3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arametry oferowane</w:t>
            </w:r>
          </w:p>
        </w:tc>
      </w:tr>
      <w:tr w:rsidR="00EF483C" w:rsidRPr="00EF483C" w14:paraId="4CC0999B" w14:textId="19319B31" w:rsidTr="00445BF7">
        <w:tc>
          <w:tcPr>
            <w:tcW w:w="9416" w:type="dxa"/>
            <w:gridSpan w:val="2"/>
          </w:tcPr>
          <w:p w14:paraId="1F1B74BB" w14:textId="50DE8ADF" w:rsidR="00EF483C" w:rsidRPr="00EF483C" w:rsidRDefault="00EF483C" w:rsidP="00EF483C">
            <w:pPr>
              <w:autoSpaceDE w:val="0"/>
              <w:autoSpaceDN w:val="0"/>
              <w:adjustRightInd w:val="0"/>
              <w:spacing w:before="120" w:after="0" w:line="240" w:lineRule="auto"/>
              <w:ind w:left="1080"/>
              <w:rPr>
                <w:rFonts w:ascii="Cambria" w:eastAsia="DejaVuSans" w:hAnsi="Cambria" w:cs="DejaVuSans"/>
                <w:b/>
                <w:bCs/>
                <w:lang w:eastAsia="pl-PL"/>
              </w:rPr>
            </w:pPr>
            <w:proofErr w:type="spellStart"/>
            <w:r w:rsidRPr="00EF483C">
              <w:rPr>
                <w:rFonts w:ascii="Cambria" w:eastAsia="DejaVuSans" w:hAnsi="Cambria" w:cs="DejaVuSans"/>
                <w:b/>
                <w:bCs/>
                <w:lang w:eastAsia="pl-PL"/>
              </w:rPr>
              <w:t>Butelczarka</w:t>
            </w:r>
            <w:proofErr w:type="spellEnd"/>
          </w:p>
        </w:tc>
      </w:tr>
      <w:tr w:rsidR="00EF483C" w:rsidRPr="00EF483C" w14:paraId="6D1F2ACD" w14:textId="7B59D9CF" w:rsidTr="00EF483C">
        <w:tc>
          <w:tcPr>
            <w:tcW w:w="5022" w:type="dxa"/>
          </w:tcPr>
          <w:p w14:paraId="13D1A7CD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 xml:space="preserve">- Możliwość produkcji kanistrów do paliw o pojemności do 5L o wadze 350-450 gr oraz lejków do kanistrów o wadze 14-25 gr </w:t>
            </w:r>
          </w:p>
        </w:tc>
        <w:tc>
          <w:tcPr>
            <w:tcW w:w="4394" w:type="dxa"/>
          </w:tcPr>
          <w:p w14:paraId="4105DD06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before="120"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7C5F95C4" w14:textId="18FD0EB7" w:rsidTr="00EF483C">
        <w:tc>
          <w:tcPr>
            <w:tcW w:w="5022" w:type="dxa"/>
          </w:tcPr>
          <w:p w14:paraId="5FB9F7AD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>- Przetwarzany materiał: PE, PP;</w:t>
            </w:r>
          </w:p>
        </w:tc>
        <w:tc>
          <w:tcPr>
            <w:tcW w:w="4394" w:type="dxa"/>
          </w:tcPr>
          <w:p w14:paraId="3F2A4CA9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23972AE9" w14:textId="54CBC27D" w:rsidTr="00EF483C">
        <w:tc>
          <w:tcPr>
            <w:tcW w:w="5022" w:type="dxa"/>
          </w:tcPr>
          <w:p w14:paraId="7A016BF2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 xml:space="preserve">- Minimalna wydajność dla produktu 5l – 150 </w:t>
            </w:r>
            <w:proofErr w:type="spellStart"/>
            <w:r w:rsidRPr="00EF483C">
              <w:rPr>
                <w:rFonts w:ascii="Cambria" w:eastAsia="DejaVuSans" w:hAnsi="Cambria" w:cs="DejaVuSans"/>
                <w:lang w:eastAsia="pl-PL"/>
              </w:rPr>
              <w:t>bph</w:t>
            </w:r>
            <w:proofErr w:type="spellEnd"/>
            <w:r w:rsidRPr="00EF483C">
              <w:rPr>
                <w:rFonts w:ascii="Cambria" w:eastAsia="DejaVuSans" w:hAnsi="Cambria" w:cs="DejaVuSans"/>
                <w:lang w:eastAsia="pl-PL"/>
              </w:rPr>
              <w:t>;</w:t>
            </w:r>
          </w:p>
        </w:tc>
        <w:tc>
          <w:tcPr>
            <w:tcW w:w="4394" w:type="dxa"/>
          </w:tcPr>
          <w:p w14:paraId="27F1201C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726C29ED" w14:textId="68699ED2" w:rsidTr="00EF483C">
        <w:tc>
          <w:tcPr>
            <w:tcW w:w="5022" w:type="dxa"/>
          </w:tcPr>
          <w:p w14:paraId="7955FA31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 xml:space="preserve">- Minimalna wydajność dla produktu lejek – 600 </w:t>
            </w:r>
            <w:proofErr w:type="spellStart"/>
            <w:r w:rsidRPr="00EF483C">
              <w:rPr>
                <w:rFonts w:ascii="Cambria" w:eastAsia="DejaVuSans" w:hAnsi="Cambria" w:cs="DejaVuSans"/>
                <w:lang w:eastAsia="pl-PL"/>
              </w:rPr>
              <w:t>bph</w:t>
            </w:r>
            <w:proofErr w:type="spellEnd"/>
            <w:r w:rsidRPr="00EF483C">
              <w:rPr>
                <w:rFonts w:ascii="Cambria" w:eastAsia="DejaVuSans" w:hAnsi="Cambria" w:cs="DejaVuSans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36FED786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75429A95" w14:textId="699F0578" w:rsidTr="00EF483C">
        <w:tc>
          <w:tcPr>
            <w:tcW w:w="5022" w:type="dxa"/>
          </w:tcPr>
          <w:p w14:paraId="3A915A51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 xml:space="preserve">- </w:t>
            </w:r>
            <w:proofErr w:type="spellStart"/>
            <w:r w:rsidRPr="00EF483C">
              <w:rPr>
                <w:rFonts w:ascii="Cambria" w:eastAsia="DejaVuSans" w:hAnsi="Cambria" w:cs="DejaVuSans"/>
                <w:lang w:eastAsia="pl-PL"/>
              </w:rPr>
              <w:t>Ekstruder</w:t>
            </w:r>
            <w:proofErr w:type="spellEnd"/>
            <w:r w:rsidRPr="00EF483C">
              <w:rPr>
                <w:rFonts w:ascii="Cambria" w:eastAsia="DejaVuSans" w:hAnsi="Cambria" w:cs="DejaVuSans"/>
                <w:lang w:eastAsia="pl-PL"/>
              </w:rPr>
              <w:t xml:space="preserve"> paska pojedynczy;</w:t>
            </w:r>
          </w:p>
        </w:tc>
        <w:tc>
          <w:tcPr>
            <w:tcW w:w="4394" w:type="dxa"/>
          </w:tcPr>
          <w:p w14:paraId="14A1CBFA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56673397" w14:textId="1E1AE135" w:rsidTr="00EF483C">
        <w:tc>
          <w:tcPr>
            <w:tcW w:w="5022" w:type="dxa"/>
          </w:tcPr>
          <w:p w14:paraId="17313912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>- Prześwit otwarcia minimum 250 mm;</w:t>
            </w:r>
          </w:p>
        </w:tc>
        <w:tc>
          <w:tcPr>
            <w:tcW w:w="4394" w:type="dxa"/>
          </w:tcPr>
          <w:p w14:paraId="083E6841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51EE6327" w14:textId="5D32295A" w:rsidTr="00EF483C">
        <w:tc>
          <w:tcPr>
            <w:tcW w:w="5022" w:type="dxa"/>
          </w:tcPr>
          <w:p w14:paraId="50330FB5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>- Minimalne zwarcie formy maksymalnie 240 mm;</w:t>
            </w:r>
          </w:p>
        </w:tc>
        <w:tc>
          <w:tcPr>
            <w:tcW w:w="4394" w:type="dxa"/>
          </w:tcPr>
          <w:p w14:paraId="6869542F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66F3E9FE" w14:textId="2BCF7DE5" w:rsidTr="00EF483C">
        <w:tc>
          <w:tcPr>
            <w:tcW w:w="5022" w:type="dxa"/>
          </w:tcPr>
          <w:p w14:paraId="415EA530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>- Maksymalne rozwarcie formy co najmniej 460 mm;</w:t>
            </w:r>
          </w:p>
        </w:tc>
        <w:tc>
          <w:tcPr>
            <w:tcW w:w="4394" w:type="dxa"/>
          </w:tcPr>
          <w:p w14:paraId="521D8678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4D821E4C" w14:textId="51BC7FFC" w:rsidTr="00EF483C">
        <w:tc>
          <w:tcPr>
            <w:tcW w:w="5022" w:type="dxa"/>
          </w:tcPr>
          <w:p w14:paraId="3664A105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 xml:space="preserve">- Siła zwarcia minimum 100 </w:t>
            </w:r>
            <w:proofErr w:type="spellStart"/>
            <w:r w:rsidRPr="00EF483C">
              <w:rPr>
                <w:rFonts w:ascii="Cambria" w:eastAsia="DejaVuSans" w:hAnsi="Cambria" w:cs="DejaVuSans"/>
                <w:lang w:eastAsia="pl-PL"/>
              </w:rPr>
              <w:t>kN</w:t>
            </w:r>
            <w:proofErr w:type="spellEnd"/>
            <w:r w:rsidRPr="00EF483C">
              <w:rPr>
                <w:rFonts w:ascii="Cambria" w:eastAsia="DejaVuSans" w:hAnsi="Cambria" w:cs="DejaVuSans"/>
                <w:lang w:eastAsia="pl-PL"/>
              </w:rPr>
              <w:t>;</w:t>
            </w:r>
          </w:p>
        </w:tc>
        <w:tc>
          <w:tcPr>
            <w:tcW w:w="4394" w:type="dxa"/>
          </w:tcPr>
          <w:p w14:paraId="4786D0F2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5B188FA0" w14:textId="1A0AAB0F" w:rsidTr="00EF483C">
        <w:tc>
          <w:tcPr>
            <w:tcW w:w="5022" w:type="dxa"/>
          </w:tcPr>
          <w:p w14:paraId="13D12F84" w14:textId="77777777" w:rsidR="00EF483C" w:rsidRPr="00EF483C" w:rsidRDefault="00EF483C" w:rsidP="00C83C96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EF483C">
              <w:rPr>
                <w:rFonts w:ascii="Cambria" w:eastAsia="DejaVuSans" w:hAnsi="Cambria" w:cs="DejaVuSans"/>
                <w:lang w:eastAsia="pl-PL"/>
              </w:rPr>
              <w:t>- Wymiary płyt minimum 360x360 mm;</w:t>
            </w:r>
          </w:p>
        </w:tc>
        <w:tc>
          <w:tcPr>
            <w:tcW w:w="4394" w:type="dxa"/>
          </w:tcPr>
          <w:p w14:paraId="26511B71" w14:textId="77777777" w:rsidR="00EF483C" w:rsidRPr="00EF483C" w:rsidRDefault="00EF483C" w:rsidP="00EF483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EF483C" w:rsidRPr="00EF483C" w14:paraId="4BBC357E" w14:textId="10969259" w:rsidTr="00EF483C">
        <w:tc>
          <w:tcPr>
            <w:tcW w:w="5022" w:type="dxa"/>
          </w:tcPr>
          <w:p w14:paraId="584AE190" w14:textId="77777777" w:rsidR="00EF483C" w:rsidRPr="00EF483C" w:rsidRDefault="00EF483C" w:rsidP="00C83C96">
            <w:pPr>
              <w:pStyle w:val="Tekstkomentarza"/>
              <w:spacing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Wycinarka obiegowa do pojemników,</w:t>
            </w:r>
          </w:p>
        </w:tc>
        <w:tc>
          <w:tcPr>
            <w:tcW w:w="4394" w:type="dxa"/>
          </w:tcPr>
          <w:p w14:paraId="7B792111" w14:textId="77777777" w:rsidR="00EF483C" w:rsidRPr="00EF483C" w:rsidRDefault="00EF483C" w:rsidP="00EF483C">
            <w:pPr>
              <w:pStyle w:val="Tekstkomentarza"/>
              <w:spacing w:line="360" w:lineRule="auto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1F7C4E69" w14:textId="70F686FA" w:rsidTr="00EF483C">
        <w:tc>
          <w:tcPr>
            <w:tcW w:w="5022" w:type="dxa"/>
          </w:tcPr>
          <w:p w14:paraId="0E5CF6FF" w14:textId="1B8F10C8" w:rsidR="00EF483C" w:rsidRPr="00EF483C" w:rsidRDefault="00EF483C" w:rsidP="00C83C96">
            <w:pPr>
              <w:pStyle w:val="Tekstkomentarza"/>
              <w:spacing w:line="360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</w:rPr>
              <w:t xml:space="preserve">- taśmociągi do odbioru i transportu nadlewów. </w:t>
            </w:r>
          </w:p>
        </w:tc>
        <w:tc>
          <w:tcPr>
            <w:tcW w:w="4394" w:type="dxa"/>
          </w:tcPr>
          <w:p w14:paraId="3CA52420" w14:textId="77777777" w:rsidR="00EF483C" w:rsidRPr="00EF483C" w:rsidRDefault="00EF483C" w:rsidP="00EF483C">
            <w:pPr>
              <w:pStyle w:val="Tekstkomentarza"/>
              <w:spacing w:line="360" w:lineRule="auto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EF483C" w:rsidRPr="00EF483C" w14:paraId="5D645375" w14:textId="2667AA7B" w:rsidTr="00EF483C">
        <w:tc>
          <w:tcPr>
            <w:tcW w:w="5022" w:type="dxa"/>
          </w:tcPr>
          <w:p w14:paraId="7ED8C757" w14:textId="77777777" w:rsidR="00EF483C" w:rsidRPr="00EF483C" w:rsidRDefault="00EF483C" w:rsidP="00C83C96">
            <w:pPr>
              <w:pStyle w:val="Tekstkomentarza"/>
              <w:spacing w:line="360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</w:rPr>
              <w:t>- system regulacji grubości rękawa minimum 200 pkt.</w:t>
            </w:r>
          </w:p>
        </w:tc>
        <w:tc>
          <w:tcPr>
            <w:tcW w:w="4394" w:type="dxa"/>
          </w:tcPr>
          <w:p w14:paraId="7203F5C4" w14:textId="77777777" w:rsidR="00EF483C" w:rsidRPr="00EF483C" w:rsidRDefault="00EF483C" w:rsidP="00EF483C">
            <w:pPr>
              <w:pStyle w:val="Tekstkomentarza"/>
              <w:spacing w:line="360" w:lineRule="auto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EF483C" w:rsidRPr="00EF483C" w14:paraId="4CB8643D" w14:textId="1CF84C2D" w:rsidTr="00BA57C4">
        <w:tc>
          <w:tcPr>
            <w:tcW w:w="9416" w:type="dxa"/>
            <w:gridSpan w:val="2"/>
          </w:tcPr>
          <w:p w14:paraId="7C8F2A71" w14:textId="33CDDB8A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b/>
                <w:bCs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b/>
                <w:bCs/>
                <w:sz w:val="22"/>
                <w:szCs w:val="22"/>
                <w:lang w:eastAsia="pl-PL"/>
              </w:rPr>
              <w:t xml:space="preserve"> Osprzęt </w:t>
            </w:r>
          </w:p>
        </w:tc>
      </w:tr>
      <w:tr w:rsidR="00EF483C" w:rsidRPr="00EF483C" w14:paraId="32BA0042" w14:textId="1B5C37ED" w:rsidTr="002022BA">
        <w:tc>
          <w:tcPr>
            <w:tcW w:w="9416" w:type="dxa"/>
            <w:gridSpan w:val="2"/>
          </w:tcPr>
          <w:p w14:paraId="3BDA30C7" w14:textId="0479D18A" w:rsidR="00EF483C" w:rsidRPr="00EF483C" w:rsidRDefault="00EF483C" w:rsidP="00EF483C">
            <w:pPr>
              <w:pStyle w:val="Tekstkomentarza"/>
              <w:spacing w:after="12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 xml:space="preserve">Głowica pojedyncza do produkcji kanistrów 5L </w:t>
            </w:r>
          </w:p>
        </w:tc>
      </w:tr>
      <w:tr w:rsidR="00EF483C" w:rsidRPr="00EF483C" w14:paraId="74034095" w14:textId="3C8E062E" w:rsidTr="00344EBE">
        <w:tc>
          <w:tcPr>
            <w:tcW w:w="9416" w:type="dxa"/>
            <w:gridSpan w:val="2"/>
          </w:tcPr>
          <w:p w14:paraId="2F8FDBEB" w14:textId="21F07606" w:rsidR="00EF483C" w:rsidRPr="00EF483C" w:rsidRDefault="00EF483C" w:rsidP="00EF483C">
            <w:pPr>
              <w:pStyle w:val="Tekstkomentarza"/>
              <w:spacing w:after="12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Głowica 2- krotna wymienna do produkcji lejków</w:t>
            </w:r>
          </w:p>
        </w:tc>
      </w:tr>
      <w:tr w:rsidR="00EF483C" w:rsidRPr="00EF483C" w14:paraId="7331473E" w14:textId="3CF48B9B" w:rsidTr="00EF483C">
        <w:tc>
          <w:tcPr>
            <w:tcW w:w="5022" w:type="dxa"/>
          </w:tcPr>
          <w:p w14:paraId="3BD19AED" w14:textId="77777777" w:rsidR="00EF483C" w:rsidRPr="00EF483C" w:rsidRDefault="00EF483C" w:rsidP="00C83C96">
            <w:pPr>
              <w:pStyle w:val="Tekstkomentarza"/>
              <w:numPr>
                <w:ilvl w:val="0"/>
                <w:numId w:val="40"/>
              </w:numPr>
              <w:spacing w:after="12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oc – 3 kW</w:t>
            </w:r>
          </w:p>
        </w:tc>
        <w:tc>
          <w:tcPr>
            <w:tcW w:w="4394" w:type="dxa"/>
          </w:tcPr>
          <w:p w14:paraId="0C9C8CDB" w14:textId="77777777" w:rsidR="00EF483C" w:rsidRPr="00EF483C" w:rsidRDefault="00EF483C" w:rsidP="00EF483C">
            <w:pPr>
              <w:pStyle w:val="Tekstkomentarza"/>
              <w:spacing w:after="12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0BB88526" w14:textId="6CD47556" w:rsidTr="00EF483C">
        <w:tc>
          <w:tcPr>
            <w:tcW w:w="5022" w:type="dxa"/>
          </w:tcPr>
          <w:p w14:paraId="44870ADC" w14:textId="77777777" w:rsidR="00EF483C" w:rsidRPr="00EF483C" w:rsidRDefault="00EF483C" w:rsidP="00C83C96">
            <w:pPr>
              <w:pStyle w:val="Tekstkomentarza"/>
              <w:numPr>
                <w:ilvl w:val="0"/>
                <w:numId w:val="40"/>
              </w:numPr>
              <w:spacing w:after="12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lastRenderedPageBreak/>
              <w:t>Krotność – 2 głowice</w:t>
            </w:r>
          </w:p>
        </w:tc>
        <w:tc>
          <w:tcPr>
            <w:tcW w:w="4394" w:type="dxa"/>
          </w:tcPr>
          <w:p w14:paraId="2DA664E5" w14:textId="77777777" w:rsidR="00EF483C" w:rsidRPr="00EF483C" w:rsidRDefault="00EF483C" w:rsidP="00EF483C">
            <w:pPr>
              <w:pStyle w:val="Tekstkomentarza"/>
              <w:spacing w:after="12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546B5E9D" w14:textId="63797A62" w:rsidTr="003058D1">
        <w:tc>
          <w:tcPr>
            <w:tcW w:w="9416" w:type="dxa"/>
            <w:gridSpan w:val="2"/>
          </w:tcPr>
          <w:p w14:paraId="4658EF99" w14:textId="0AEF43D3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System badania szczelności</w:t>
            </w:r>
          </w:p>
        </w:tc>
      </w:tr>
      <w:tr w:rsidR="00EF483C" w:rsidRPr="00EF483C" w14:paraId="0C217382" w14:textId="5CEC8CEF" w:rsidTr="00EF483C">
        <w:tc>
          <w:tcPr>
            <w:tcW w:w="5022" w:type="dxa"/>
          </w:tcPr>
          <w:p w14:paraId="36198574" w14:textId="77777777" w:rsidR="00EF483C" w:rsidRPr="00EF483C" w:rsidRDefault="00EF483C" w:rsidP="00C83C96">
            <w:pPr>
              <w:pStyle w:val="Tekstkomentarza"/>
              <w:numPr>
                <w:ilvl w:val="0"/>
                <w:numId w:val="42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 xml:space="preserve">Prędkość 800 </w:t>
            </w:r>
            <w:proofErr w:type="spellStart"/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szt</w:t>
            </w:r>
            <w:proofErr w:type="spellEnd"/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/h</w:t>
            </w:r>
          </w:p>
        </w:tc>
        <w:tc>
          <w:tcPr>
            <w:tcW w:w="4394" w:type="dxa"/>
          </w:tcPr>
          <w:p w14:paraId="79E78A2F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4201EA1F" w14:textId="42AD135A" w:rsidTr="00EF483C">
        <w:tc>
          <w:tcPr>
            <w:tcW w:w="5022" w:type="dxa"/>
          </w:tcPr>
          <w:p w14:paraId="7A58F6D3" w14:textId="77777777" w:rsidR="00EF483C" w:rsidRPr="00EF483C" w:rsidRDefault="00EF483C" w:rsidP="00C83C96">
            <w:pPr>
              <w:pStyle w:val="Tekstkomentarza"/>
              <w:numPr>
                <w:ilvl w:val="0"/>
                <w:numId w:val="42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Długość taśmociągu 1500mm</w:t>
            </w:r>
          </w:p>
        </w:tc>
        <w:tc>
          <w:tcPr>
            <w:tcW w:w="4394" w:type="dxa"/>
          </w:tcPr>
          <w:p w14:paraId="04CC3B4A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5EB63B07" w14:textId="2A0B4653" w:rsidTr="00E11F6F">
        <w:tc>
          <w:tcPr>
            <w:tcW w:w="9416" w:type="dxa"/>
            <w:gridSpan w:val="2"/>
          </w:tcPr>
          <w:p w14:paraId="0D9599B9" w14:textId="1E51E49D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Taśmociąg do odbioru kanistrów</w:t>
            </w:r>
          </w:p>
        </w:tc>
      </w:tr>
      <w:tr w:rsidR="00EF483C" w:rsidRPr="00EF483C" w14:paraId="6BC9D871" w14:textId="3F371131" w:rsidTr="00EF483C">
        <w:tc>
          <w:tcPr>
            <w:tcW w:w="5022" w:type="dxa"/>
          </w:tcPr>
          <w:p w14:paraId="10035B14" w14:textId="77777777" w:rsidR="00EF483C" w:rsidRPr="00EF483C" w:rsidRDefault="00EF483C" w:rsidP="00C83C96">
            <w:pPr>
              <w:pStyle w:val="Tekstkomentarza"/>
              <w:numPr>
                <w:ilvl w:val="0"/>
                <w:numId w:val="43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Szerokość minimum 100 mm</w:t>
            </w:r>
          </w:p>
        </w:tc>
        <w:tc>
          <w:tcPr>
            <w:tcW w:w="4394" w:type="dxa"/>
          </w:tcPr>
          <w:p w14:paraId="3E9B6D7A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33604600" w14:textId="6BC3B1A4" w:rsidTr="00370383">
        <w:tc>
          <w:tcPr>
            <w:tcW w:w="9416" w:type="dxa"/>
            <w:gridSpan w:val="2"/>
          </w:tcPr>
          <w:p w14:paraId="4D82D5FE" w14:textId="61593B93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Podajnik tworzywa</w:t>
            </w:r>
          </w:p>
        </w:tc>
      </w:tr>
      <w:tr w:rsidR="00EF483C" w:rsidRPr="00EF483C" w14:paraId="7A643F82" w14:textId="2F583D07" w:rsidTr="00EF483C">
        <w:tc>
          <w:tcPr>
            <w:tcW w:w="5022" w:type="dxa"/>
          </w:tcPr>
          <w:p w14:paraId="0F6A41A0" w14:textId="77777777" w:rsidR="00EF483C" w:rsidRPr="00EF483C" w:rsidRDefault="00EF483C" w:rsidP="00C83C96">
            <w:pPr>
              <w:pStyle w:val="Tekstkomentarza"/>
              <w:numPr>
                <w:ilvl w:val="0"/>
                <w:numId w:val="44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oc 1 kW</w:t>
            </w:r>
          </w:p>
        </w:tc>
        <w:tc>
          <w:tcPr>
            <w:tcW w:w="4394" w:type="dxa"/>
          </w:tcPr>
          <w:p w14:paraId="672A0185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63D79A1E" w14:textId="51892C33" w:rsidTr="00EF483C">
        <w:tc>
          <w:tcPr>
            <w:tcW w:w="5022" w:type="dxa"/>
          </w:tcPr>
          <w:p w14:paraId="72E55AC1" w14:textId="77777777" w:rsidR="00EF483C" w:rsidRPr="00EF483C" w:rsidRDefault="00EF483C" w:rsidP="00C83C96">
            <w:pPr>
              <w:pStyle w:val="Tekstkomentarza"/>
              <w:numPr>
                <w:ilvl w:val="0"/>
                <w:numId w:val="44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Pojemność 5l</w:t>
            </w:r>
          </w:p>
        </w:tc>
        <w:tc>
          <w:tcPr>
            <w:tcW w:w="4394" w:type="dxa"/>
          </w:tcPr>
          <w:p w14:paraId="1671750D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7E0C5D76" w14:textId="19A42301" w:rsidTr="00EF483C">
        <w:tc>
          <w:tcPr>
            <w:tcW w:w="5022" w:type="dxa"/>
          </w:tcPr>
          <w:p w14:paraId="6140626A" w14:textId="77777777" w:rsidR="00EF483C" w:rsidRPr="00EF483C" w:rsidRDefault="00EF483C" w:rsidP="00C83C96">
            <w:pPr>
              <w:pStyle w:val="Tekstkomentarza"/>
              <w:numPr>
                <w:ilvl w:val="0"/>
                <w:numId w:val="44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Wydajność 150 kg / h</w:t>
            </w:r>
          </w:p>
        </w:tc>
        <w:tc>
          <w:tcPr>
            <w:tcW w:w="4394" w:type="dxa"/>
          </w:tcPr>
          <w:p w14:paraId="48DFA871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7ECC5970" w14:textId="474DD10A" w:rsidTr="005A197F">
        <w:tc>
          <w:tcPr>
            <w:tcW w:w="9416" w:type="dxa"/>
            <w:gridSpan w:val="2"/>
          </w:tcPr>
          <w:p w14:paraId="0F594C3F" w14:textId="5351955A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Zawór proporcjonalny</w:t>
            </w:r>
          </w:p>
        </w:tc>
      </w:tr>
      <w:tr w:rsidR="00EF483C" w:rsidRPr="00EF483C" w14:paraId="32BAF24E" w14:textId="6FCEB7AB" w:rsidTr="00EF483C">
        <w:tc>
          <w:tcPr>
            <w:tcW w:w="5022" w:type="dxa"/>
          </w:tcPr>
          <w:p w14:paraId="0090167A" w14:textId="77777777" w:rsidR="00EF483C" w:rsidRPr="00EF483C" w:rsidRDefault="00EF483C" w:rsidP="00C83C96">
            <w:pPr>
              <w:pStyle w:val="Tekstkomentarza"/>
              <w:numPr>
                <w:ilvl w:val="0"/>
                <w:numId w:val="45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Przepływ 300 kg/h</w:t>
            </w:r>
          </w:p>
        </w:tc>
        <w:tc>
          <w:tcPr>
            <w:tcW w:w="4394" w:type="dxa"/>
          </w:tcPr>
          <w:p w14:paraId="68691075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7CC0F87A" w14:textId="21A943BA" w:rsidTr="00EF483C">
        <w:tc>
          <w:tcPr>
            <w:tcW w:w="5022" w:type="dxa"/>
          </w:tcPr>
          <w:p w14:paraId="48EE65B7" w14:textId="77777777" w:rsidR="00EF483C" w:rsidRPr="00EF483C" w:rsidRDefault="00EF483C" w:rsidP="00C83C96">
            <w:pPr>
              <w:pStyle w:val="Tekstkomentarza"/>
              <w:numPr>
                <w:ilvl w:val="0"/>
                <w:numId w:val="45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Średnica złączy 38mm</w:t>
            </w:r>
          </w:p>
        </w:tc>
        <w:tc>
          <w:tcPr>
            <w:tcW w:w="4394" w:type="dxa"/>
          </w:tcPr>
          <w:p w14:paraId="75980DA2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0D611F80" w14:textId="65500299" w:rsidTr="00E37F60">
        <w:tc>
          <w:tcPr>
            <w:tcW w:w="9416" w:type="dxa"/>
            <w:gridSpan w:val="2"/>
          </w:tcPr>
          <w:p w14:paraId="4980A66F" w14:textId="5CD2493F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Dozownik barwnika</w:t>
            </w:r>
          </w:p>
        </w:tc>
      </w:tr>
      <w:tr w:rsidR="00EF483C" w:rsidRPr="00EF483C" w14:paraId="090368F8" w14:textId="677DDE04" w:rsidTr="00EF483C">
        <w:tc>
          <w:tcPr>
            <w:tcW w:w="5022" w:type="dxa"/>
          </w:tcPr>
          <w:p w14:paraId="6202304A" w14:textId="77777777" w:rsidR="00EF483C" w:rsidRPr="00EF483C" w:rsidRDefault="00EF483C" w:rsidP="00C83C96">
            <w:pPr>
              <w:pStyle w:val="Tekstkomentarza"/>
              <w:numPr>
                <w:ilvl w:val="0"/>
                <w:numId w:val="46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Wydajność 0,3 – 10 kg/h</w:t>
            </w:r>
          </w:p>
        </w:tc>
        <w:tc>
          <w:tcPr>
            <w:tcW w:w="4394" w:type="dxa"/>
          </w:tcPr>
          <w:p w14:paraId="62BB3CA8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112C931B" w14:textId="4412E6E0" w:rsidTr="00EF483C">
        <w:tc>
          <w:tcPr>
            <w:tcW w:w="5022" w:type="dxa"/>
          </w:tcPr>
          <w:p w14:paraId="62DE9CA7" w14:textId="77777777" w:rsidR="00EF483C" w:rsidRPr="00EF483C" w:rsidRDefault="00EF483C" w:rsidP="00C83C96">
            <w:pPr>
              <w:pStyle w:val="Tekstkomentarza"/>
              <w:numPr>
                <w:ilvl w:val="0"/>
                <w:numId w:val="46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Pojemność zasobnika minimum 5l</w:t>
            </w:r>
          </w:p>
        </w:tc>
        <w:tc>
          <w:tcPr>
            <w:tcW w:w="4394" w:type="dxa"/>
          </w:tcPr>
          <w:p w14:paraId="24300428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7CBD3F52" w14:textId="611C31C5" w:rsidTr="00314450">
        <w:tc>
          <w:tcPr>
            <w:tcW w:w="9416" w:type="dxa"/>
            <w:gridSpan w:val="2"/>
          </w:tcPr>
          <w:p w14:paraId="11AE3819" w14:textId="6179DA0A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łyn wygłuszony z cyklonem i taśmociągami do transportu nadlewów</w:t>
            </w:r>
          </w:p>
        </w:tc>
      </w:tr>
      <w:tr w:rsidR="00EF483C" w:rsidRPr="00EF483C" w14:paraId="5AC83B3F" w14:textId="63AACF47" w:rsidTr="00EF483C">
        <w:tc>
          <w:tcPr>
            <w:tcW w:w="5022" w:type="dxa"/>
          </w:tcPr>
          <w:p w14:paraId="03331C10" w14:textId="77777777" w:rsidR="00EF483C" w:rsidRPr="00EF483C" w:rsidRDefault="00EF483C" w:rsidP="00C83C96">
            <w:pPr>
              <w:pStyle w:val="Tekstkomentarza"/>
              <w:numPr>
                <w:ilvl w:val="0"/>
                <w:numId w:val="47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oc 7,5 kW</w:t>
            </w:r>
          </w:p>
        </w:tc>
        <w:tc>
          <w:tcPr>
            <w:tcW w:w="4394" w:type="dxa"/>
          </w:tcPr>
          <w:p w14:paraId="2ADEB97A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63953FA1" w14:textId="3D7E3943" w:rsidTr="00EF483C">
        <w:tc>
          <w:tcPr>
            <w:tcW w:w="5022" w:type="dxa"/>
          </w:tcPr>
          <w:p w14:paraId="4E95CAE3" w14:textId="77777777" w:rsidR="00EF483C" w:rsidRPr="00EF483C" w:rsidRDefault="00EF483C" w:rsidP="00C83C96">
            <w:pPr>
              <w:pStyle w:val="Tekstkomentarza"/>
              <w:numPr>
                <w:ilvl w:val="0"/>
                <w:numId w:val="47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Sito 10mm</w:t>
            </w:r>
          </w:p>
        </w:tc>
        <w:tc>
          <w:tcPr>
            <w:tcW w:w="4394" w:type="dxa"/>
          </w:tcPr>
          <w:p w14:paraId="2E67A52B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5635E719" w14:textId="593836B0" w:rsidTr="00EF483C">
        <w:tc>
          <w:tcPr>
            <w:tcW w:w="5022" w:type="dxa"/>
          </w:tcPr>
          <w:p w14:paraId="6FB6E32B" w14:textId="77777777" w:rsidR="00EF483C" w:rsidRPr="00EF483C" w:rsidRDefault="00EF483C" w:rsidP="00C83C96">
            <w:pPr>
              <w:pStyle w:val="Tekstkomentarza"/>
              <w:numPr>
                <w:ilvl w:val="0"/>
                <w:numId w:val="47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Wydajność 300 kg/h</w:t>
            </w:r>
          </w:p>
        </w:tc>
        <w:tc>
          <w:tcPr>
            <w:tcW w:w="4394" w:type="dxa"/>
          </w:tcPr>
          <w:p w14:paraId="5C96F67F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3F259E0F" w14:textId="267B49F1" w:rsidTr="00B03177">
        <w:tc>
          <w:tcPr>
            <w:tcW w:w="9416" w:type="dxa"/>
            <w:gridSpan w:val="2"/>
          </w:tcPr>
          <w:p w14:paraId="62D07A4A" w14:textId="5F3B73C5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proofErr w:type="spellStart"/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Chiller</w:t>
            </w:r>
            <w:proofErr w:type="spellEnd"/>
          </w:p>
        </w:tc>
      </w:tr>
      <w:tr w:rsidR="00EF483C" w:rsidRPr="00EF483C" w14:paraId="6676AE36" w14:textId="72F05D9E" w:rsidTr="00EF483C">
        <w:tc>
          <w:tcPr>
            <w:tcW w:w="5022" w:type="dxa"/>
          </w:tcPr>
          <w:p w14:paraId="212D6B36" w14:textId="77777777" w:rsidR="00EF483C" w:rsidRPr="00EF483C" w:rsidRDefault="00EF483C" w:rsidP="00C83C96">
            <w:pPr>
              <w:pStyle w:val="Tekstkomentarza"/>
              <w:numPr>
                <w:ilvl w:val="0"/>
                <w:numId w:val="48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oc sprężarki 9 kW</w:t>
            </w:r>
          </w:p>
        </w:tc>
        <w:tc>
          <w:tcPr>
            <w:tcW w:w="4394" w:type="dxa"/>
          </w:tcPr>
          <w:p w14:paraId="0A447674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759C91B3" w14:textId="7F8103F2" w:rsidTr="00EF483C">
        <w:tc>
          <w:tcPr>
            <w:tcW w:w="5022" w:type="dxa"/>
          </w:tcPr>
          <w:p w14:paraId="72064546" w14:textId="77777777" w:rsidR="00EF483C" w:rsidRPr="00EF483C" w:rsidRDefault="00EF483C" w:rsidP="00C83C96">
            <w:pPr>
              <w:pStyle w:val="Tekstkomentarza"/>
              <w:numPr>
                <w:ilvl w:val="0"/>
                <w:numId w:val="48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Pojemność zbiornika 90 l</w:t>
            </w:r>
          </w:p>
        </w:tc>
        <w:tc>
          <w:tcPr>
            <w:tcW w:w="4394" w:type="dxa"/>
          </w:tcPr>
          <w:p w14:paraId="138169E1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013319AA" w14:textId="66C7A617" w:rsidTr="00EF483C">
        <w:tc>
          <w:tcPr>
            <w:tcW w:w="5022" w:type="dxa"/>
          </w:tcPr>
          <w:p w14:paraId="128E8939" w14:textId="77777777" w:rsidR="00EF483C" w:rsidRPr="00EF483C" w:rsidRDefault="00EF483C" w:rsidP="00C83C96">
            <w:pPr>
              <w:pStyle w:val="Tekstkomentarza"/>
              <w:numPr>
                <w:ilvl w:val="0"/>
                <w:numId w:val="48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oc wejściowa 10kW</w:t>
            </w:r>
          </w:p>
        </w:tc>
        <w:tc>
          <w:tcPr>
            <w:tcW w:w="4394" w:type="dxa"/>
          </w:tcPr>
          <w:p w14:paraId="143BB9E4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75D0D6F9" w14:textId="52572B21" w:rsidTr="00EF483C">
        <w:tc>
          <w:tcPr>
            <w:tcW w:w="5022" w:type="dxa"/>
          </w:tcPr>
          <w:p w14:paraId="206C4CF3" w14:textId="77777777" w:rsidR="00EF483C" w:rsidRPr="00EF483C" w:rsidRDefault="00EF483C" w:rsidP="00C83C96">
            <w:pPr>
              <w:pStyle w:val="Tekstkomentarza"/>
              <w:numPr>
                <w:ilvl w:val="0"/>
                <w:numId w:val="48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Wydajność chłodzenia 120000 BTU/</w:t>
            </w:r>
            <w:proofErr w:type="spellStart"/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hr</w:t>
            </w:r>
            <w:proofErr w:type="spellEnd"/>
          </w:p>
        </w:tc>
        <w:tc>
          <w:tcPr>
            <w:tcW w:w="4394" w:type="dxa"/>
          </w:tcPr>
          <w:p w14:paraId="751E7FE1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4CD76FF4" w14:textId="2E1CD459" w:rsidTr="009722BB">
        <w:tc>
          <w:tcPr>
            <w:tcW w:w="9416" w:type="dxa"/>
            <w:gridSpan w:val="2"/>
          </w:tcPr>
          <w:p w14:paraId="230B2CAE" w14:textId="1AE2EB00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Kompresor</w:t>
            </w:r>
          </w:p>
        </w:tc>
      </w:tr>
      <w:tr w:rsidR="00EF483C" w:rsidRPr="00EF483C" w14:paraId="0586023F" w14:textId="7EBDDA96" w:rsidTr="00EF483C">
        <w:tc>
          <w:tcPr>
            <w:tcW w:w="5022" w:type="dxa"/>
          </w:tcPr>
          <w:p w14:paraId="7FEEC199" w14:textId="77777777" w:rsidR="00EF483C" w:rsidRPr="00EF483C" w:rsidRDefault="00EF483C" w:rsidP="00C83C96">
            <w:pPr>
              <w:pStyle w:val="Tekstkomentarza"/>
              <w:numPr>
                <w:ilvl w:val="0"/>
                <w:numId w:val="49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oc 7,5 kW</w:t>
            </w:r>
          </w:p>
        </w:tc>
        <w:tc>
          <w:tcPr>
            <w:tcW w:w="4394" w:type="dxa"/>
          </w:tcPr>
          <w:p w14:paraId="5477A25A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7FA82206" w14:textId="0C9C4C43" w:rsidTr="00EF483C">
        <w:tc>
          <w:tcPr>
            <w:tcW w:w="5022" w:type="dxa"/>
          </w:tcPr>
          <w:p w14:paraId="0110E183" w14:textId="77777777" w:rsidR="00EF483C" w:rsidRPr="00EF483C" w:rsidRDefault="00EF483C" w:rsidP="00C83C96">
            <w:pPr>
              <w:pStyle w:val="Tekstkomentarza"/>
              <w:numPr>
                <w:ilvl w:val="0"/>
                <w:numId w:val="49"/>
              </w:numPr>
              <w:spacing w:after="20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lastRenderedPageBreak/>
              <w:t>Ciśnienie robocze 0,8 bar</w:t>
            </w:r>
          </w:p>
        </w:tc>
        <w:tc>
          <w:tcPr>
            <w:tcW w:w="4394" w:type="dxa"/>
          </w:tcPr>
          <w:p w14:paraId="63265997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36666F8C" w14:textId="5147D8FC" w:rsidTr="00EF483C">
        <w:tc>
          <w:tcPr>
            <w:tcW w:w="5022" w:type="dxa"/>
          </w:tcPr>
          <w:p w14:paraId="702E2C4D" w14:textId="77777777" w:rsidR="00EF483C" w:rsidRPr="00EF483C" w:rsidRDefault="00EF483C" w:rsidP="00C83C96">
            <w:pPr>
              <w:pStyle w:val="Tekstkomentarza"/>
              <w:numPr>
                <w:ilvl w:val="0"/>
                <w:numId w:val="49"/>
              </w:numPr>
              <w:spacing w:after="20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W</w:t>
            </w: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ydajność 1,0 m3</w:t>
            </w:r>
          </w:p>
        </w:tc>
        <w:tc>
          <w:tcPr>
            <w:tcW w:w="4394" w:type="dxa"/>
          </w:tcPr>
          <w:p w14:paraId="4C5C214D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EF483C" w:rsidRPr="00EF483C" w14:paraId="22E81419" w14:textId="05765414" w:rsidTr="001C01F7">
        <w:tc>
          <w:tcPr>
            <w:tcW w:w="9416" w:type="dxa"/>
            <w:gridSpan w:val="2"/>
          </w:tcPr>
          <w:p w14:paraId="27843339" w14:textId="7D60FD9C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Zbiornik buforowy</w:t>
            </w:r>
          </w:p>
        </w:tc>
      </w:tr>
      <w:tr w:rsidR="00EF483C" w:rsidRPr="00EF483C" w14:paraId="0FB23335" w14:textId="15ADCEC7" w:rsidTr="00EF483C">
        <w:tc>
          <w:tcPr>
            <w:tcW w:w="5022" w:type="dxa"/>
          </w:tcPr>
          <w:p w14:paraId="3C57CF23" w14:textId="77777777" w:rsidR="00EF483C" w:rsidRPr="00EF483C" w:rsidRDefault="00EF483C" w:rsidP="00C83C96">
            <w:pPr>
              <w:pStyle w:val="Tekstkomentarza"/>
              <w:numPr>
                <w:ilvl w:val="0"/>
                <w:numId w:val="50"/>
              </w:numPr>
              <w:spacing w:after="20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Pojemność 0,6 m3</w:t>
            </w:r>
          </w:p>
        </w:tc>
        <w:tc>
          <w:tcPr>
            <w:tcW w:w="4394" w:type="dxa"/>
          </w:tcPr>
          <w:p w14:paraId="47E25D31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</w:p>
        </w:tc>
      </w:tr>
      <w:tr w:rsidR="00EF483C" w:rsidRPr="00EF483C" w14:paraId="702746E6" w14:textId="521E03C8" w:rsidTr="00EF483C">
        <w:tc>
          <w:tcPr>
            <w:tcW w:w="5022" w:type="dxa"/>
          </w:tcPr>
          <w:p w14:paraId="4263224A" w14:textId="77777777" w:rsidR="00EF483C" w:rsidRPr="00EF483C" w:rsidRDefault="00EF483C" w:rsidP="00C83C96">
            <w:pPr>
              <w:pStyle w:val="Tekstkomentarza"/>
              <w:numPr>
                <w:ilvl w:val="0"/>
                <w:numId w:val="50"/>
              </w:numPr>
              <w:spacing w:after="20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 xml:space="preserve">Ciśnienie 1,0 </w:t>
            </w:r>
            <w:proofErr w:type="spellStart"/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Mpa</w:t>
            </w:r>
            <w:proofErr w:type="spellEnd"/>
          </w:p>
        </w:tc>
        <w:tc>
          <w:tcPr>
            <w:tcW w:w="4394" w:type="dxa"/>
          </w:tcPr>
          <w:p w14:paraId="6483E778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</w:p>
        </w:tc>
      </w:tr>
      <w:tr w:rsidR="00EF483C" w:rsidRPr="00EF483C" w14:paraId="4BD8B4C7" w14:textId="3353E24D" w:rsidTr="00B647A7">
        <w:tc>
          <w:tcPr>
            <w:tcW w:w="9416" w:type="dxa"/>
            <w:gridSpan w:val="2"/>
          </w:tcPr>
          <w:p w14:paraId="341D798B" w14:textId="10F614CF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Osuszacz powietrza</w:t>
            </w:r>
          </w:p>
        </w:tc>
      </w:tr>
      <w:tr w:rsidR="00EF483C" w:rsidRPr="00EF483C" w14:paraId="275440CF" w14:textId="69CC8D9B" w:rsidTr="00EF483C">
        <w:tc>
          <w:tcPr>
            <w:tcW w:w="5022" w:type="dxa"/>
          </w:tcPr>
          <w:p w14:paraId="539C1EBE" w14:textId="77777777" w:rsidR="00EF483C" w:rsidRPr="00EF483C" w:rsidRDefault="00EF483C" w:rsidP="00C83C96">
            <w:pPr>
              <w:pStyle w:val="Tekstkomentarza"/>
              <w:numPr>
                <w:ilvl w:val="0"/>
                <w:numId w:val="51"/>
              </w:numPr>
              <w:spacing w:after="20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Wydajność 2 m3/min</w:t>
            </w:r>
          </w:p>
        </w:tc>
        <w:tc>
          <w:tcPr>
            <w:tcW w:w="4394" w:type="dxa"/>
          </w:tcPr>
          <w:p w14:paraId="6761516B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</w:p>
        </w:tc>
      </w:tr>
      <w:tr w:rsidR="00EF483C" w:rsidRPr="00EF483C" w14:paraId="4BFB33CE" w14:textId="1B7D551C" w:rsidTr="00EF483C">
        <w:tc>
          <w:tcPr>
            <w:tcW w:w="5022" w:type="dxa"/>
          </w:tcPr>
          <w:p w14:paraId="6646FA3F" w14:textId="77777777" w:rsidR="00EF483C" w:rsidRPr="00EF483C" w:rsidRDefault="00EF483C" w:rsidP="00C83C96">
            <w:pPr>
              <w:pStyle w:val="Tekstkomentarza"/>
              <w:numPr>
                <w:ilvl w:val="0"/>
                <w:numId w:val="51"/>
              </w:numPr>
              <w:spacing w:after="20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 xml:space="preserve">Ciśnienie 1,3 </w:t>
            </w:r>
            <w:proofErr w:type="spellStart"/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Mpa</w:t>
            </w:r>
            <w:proofErr w:type="spellEnd"/>
          </w:p>
        </w:tc>
        <w:tc>
          <w:tcPr>
            <w:tcW w:w="4394" w:type="dxa"/>
          </w:tcPr>
          <w:p w14:paraId="3236C17B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</w:p>
        </w:tc>
      </w:tr>
      <w:tr w:rsidR="00EF483C" w:rsidRPr="00EF483C" w14:paraId="1FB0D33D" w14:textId="79A948E6" w:rsidTr="00893B84">
        <w:tc>
          <w:tcPr>
            <w:tcW w:w="9416" w:type="dxa"/>
            <w:gridSpan w:val="2"/>
          </w:tcPr>
          <w:p w14:paraId="6E5E88C0" w14:textId="0742B784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Mieszalnik</w:t>
            </w:r>
          </w:p>
        </w:tc>
      </w:tr>
      <w:tr w:rsidR="00EF483C" w:rsidRPr="00EF483C" w14:paraId="0EAB9613" w14:textId="3BB12EDA" w:rsidTr="00EF483C">
        <w:tc>
          <w:tcPr>
            <w:tcW w:w="5022" w:type="dxa"/>
          </w:tcPr>
          <w:p w14:paraId="5DA499C2" w14:textId="77777777" w:rsidR="00EF483C" w:rsidRPr="00EF483C" w:rsidRDefault="00EF483C" w:rsidP="00C83C96">
            <w:pPr>
              <w:pStyle w:val="Tekstkomentarza"/>
              <w:numPr>
                <w:ilvl w:val="0"/>
                <w:numId w:val="52"/>
              </w:numPr>
              <w:spacing w:after="20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Moc 5,5 kW</w:t>
            </w:r>
          </w:p>
        </w:tc>
        <w:tc>
          <w:tcPr>
            <w:tcW w:w="4394" w:type="dxa"/>
          </w:tcPr>
          <w:p w14:paraId="175F39D7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</w:p>
        </w:tc>
      </w:tr>
      <w:tr w:rsidR="00EF483C" w:rsidRPr="00EF483C" w14:paraId="5B95762F" w14:textId="3B3A9C03" w:rsidTr="00EF483C">
        <w:tc>
          <w:tcPr>
            <w:tcW w:w="5022" w:type="dxa"/>
          </w:tcPr>
          <w:p w14:paraId="67A90E46" w14:textId="77777777" w:rsidR="00EF483C" w:rsidRPr="00EF483C" w:rsidRDefault="00EF483C" w:rsidP="00C83C96">
            <w:pPr>
              <w:pStyle w:val="Tekstkomentarza"/>
              <w:numPr>
                <w:ilvl w:val="0"/>
                <w:numId w:val="52"/>
              </w:numPr>
              <w:spacing w:after="20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  <w:lang w:eastAsia="pl-PL"/>
              </w:rPr>
              <w:t>Pojemność 200 kg</w:t>
            </w:r>
          </w:p>
        </w:tc>
        <w:tc>
          <w:tcPr>
            <w:tcW w:w="4394" w:type="dxa"/>
          </w:tcPr>
          <w:p w14:paraId="527FEDB0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  <w:lang w:eastAsia="pl-PL"/>
              </w:rPr>
            </w:pPr>
          </w:p>
        </w:tc>
      </w:tr>
      <w:tr w:rsidR="00EF483C" w:rsidRPr="00EF483C" w14:paraId="3209820A" w14:textId="10CE6789" w:rsidTr="00401E90">
        <w:tc>
          <w:tcPr>
            <w:tcW w:w="9416" w:type="dxa"/>
            <w:gridSpan w:val="2"/>
          </w:tcPr>
          <w:p w14:paraId="5966AA24" w14:textId="2AC1FA81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</w:rPr>
              <w:t xml:space="preserve">Komplet form do produkcji kanistrów 5L z gratownikami. </w:t>
            </w:r>
          </w:p>
        </w:tc>
      </w:tr>
      <w:tr w:rsidR="00EF483C" w:rsidRPr="00EF483C" w14:paraId="5C2D63F0" w14:textId="529A09D5" w:rsidTr="00EF483C">
        <w:tc>
          <w:tcPr>
            <w:tcW w:w="5022" w:type="dxa"/>
          </w:tcPr>
          <w:p w14:paraId="31CE8E14" w14:textId="77777777" w:rsidR="00EF483C" w:rsidRPr="00EF483C" w:rsidRDefault="00EF483C" w:rsidP="00C83C96">
            <w:pPr>
              <w:pStyle w:val="Tekstkomentarza"/>
              <w:numPr>
                <w:ilvl w:val="0"/>
                <w:numId w:val="37"/>
              </w:numPr>
              <w:spacing w:after="20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</w:rPr>
              <w:t>Materiał: aluminium + wkładki berylowe,</w:t>
            </w:r>
          </w:p>
        </w:tc>
        <w:tc>
          <w:tcPr>
            <w:tcW w:w="4394" w:type="dxa"/>
          </w:tcPr>
          <w:p w14:paraId="7A7819A6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EF483C" w:rsidRPr="00EF483C" w14:paraId="7DB1165C" w14:textId="6C7CFD5F" w:rsidTr="00254144">
        <w:tc>
          <w:tcPr>
            <w:tcW w:w="9416" w:type="dxa"/>
            <w:gridSpan w:val="2"/>
          </w:tcPr>
          <w:p w14:paraId="12112053" w14:textId="03FFDA30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</w:rPr>
              <w:t>komplet form do produkcji lejków z automatycznym obcinaniem nadlewów.</w:t>
            </w:r>
          </w:p>
        </w:tc>
      </w:tr>
      <w:tr w:rsidR="00EF483C" w:rsidRPr="00EF483C" w14:paraId="466286D6" w14:textId="3611B88A" w:rsidTr="00EF483C">
        <w:tc>
          <w:tcPr>
            <w:tcW w:w="5022" w:type="dxa"/>
          </w:tcPr>
          <w:p w14:paraId="0DB3D0EB" w14:textId="77777777" w:rsidR="00EF483C" w:rsidRPr="00EF483C" w:rsidRDefault="00EF483C" w:rsidP="00C83C96">
            <w:pPr>
              <w:pStyle w:val="Tekstkomentarza"/>
              <w:numPr>
                <w:ilvl w:val="0"/>
                <w:numId w:val="53"/>
              </w:numPr>
              <w:spacing w:after="200"/>
              <w:ind w:left="993" w:hanging="284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00EF483C">
              <w:rPr>
                <w:rFonts w:ascii="Cambria" w:eastAsia="Cambria" w:hAnsi="Cambria" w:cs="Cambria"/>
                <w:sz w:val="22"/>
                <w:szCs w:val="22"/>
              </w:rPr>
              <w:t xml:space="preserve">Materiał: aluminium + wkładki berylowe </w:t>
            </w:r>
          </w:p>
        </w:tc>
        <w:tc>
          <w:tcPr>
            <w:tcW w:w="4394" w:type="dxa"/>
          </w:tcPr>
          <w:p w14:paraId="60E15C4C" w14:textId="77777777" w:rsidR="00EF483C" w:rsidRPr="00EF483C" w:rsidRDefault="00EF483C" w:rsidP="00EF483C">
            <w:pPr>
              <w:pStyle w:val="Tekstkomentarza"/>
              <w:spacing w:after="200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EF483C" w:rsidRPr="00EF483C" w14:paraId="1EC264C3" w14:textId="409ECB77" w:rsidTr="00EF483C">
        <w:tc>
          <w:tcPr>
            <w:tcW w:w="5022" w:type="dxa"/>
          </w:tcPr>
          <w:p w14:paraId="4CDB93D0" w14:textId="77777777" w:rsidR="00EF483C" w:rsidRPr="00EF483C" w:rsidRDefault="00EF483C" w:rsidP="00C83C96">
            <w:pPr>
              <w:tabs>
                <w:tab w:val="left" w:pos="1157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6F077BD" w14:textId="77777777" w:rsidR="00EF483C" w:rsidRPr="00EF483C" w:rsidRDefault="00EF483C" w:rsidP="00EF483C">
            <w:pPr>
              <w:tabs>
                <w:tab w:val="left" w:pos="1157"/>
              </w:tabs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C1596EE" w14:textId="77777777" w:rsidR="00075A3F" w:rsidRDefault="00075A3F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14:paraId="6A3CD06D" w14:textId="77777777" w:rsidR="00075A3F" w:rsidRDefault="00075A3F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14:paraId="4BAA3EB5" w14:textId="77777777" w:rsidR="00075A3F" w:rsidRDefault="00075A3F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14:paraId="451AB8D8" w14:textId="77777777" w:rsidR="00075A3F" w:rsidRDefault="00075A3F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14:paraId="73F36084" w14:textId="77777777" w:rsidR="00075A3F" w:rsidRDefault="00075A3F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</w:p>
    <w:p w14:paraId="2EFDED4D" w14:textId="2D320B9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........................................................................................</w:t>
      </w:r>
    </w:p>
    <w:p w14:paraId="5E857099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data i podpis osoby uprawnionej do reprezentowania Wykonawcy</w:t>
      </w:r>
    </w:p>
    <w:p w14:paraId="1FF7087F" w14:textId="77777777" w:rsidR="00B6005E" w:rsidRPr="00654EB9" w:rsidRDefault="00E24ECC" w:rsidP="00B6005E">
      <w:pPr>
        <w:pStyle w:val="Tekstkomentarza"/>
        <w:jc w:val="both"/>
        <w:rPr>
          <w:rFonts w:ascii="Cambria" w:eastAsia="DejaVuSans" w:hAnsi="Cambria" w:cs="DejaVuSans"/>
          <w:b/>
          <w:bCs/>
          <w:sz w:val="22"/>
          <w:szCs w:val="22"/>
          <w:lang w:eastAsia="pl-PL"/>
        </w:rPr>
      </w:pPr>
      <w:r w:rsidRPr="00F36613">
        <w:rPr>
          <w:rFonts w:ascii="Cambria" w:hAnsi="Cambria" w:cs="Calibri"/>
        </w:rPr>
        <w:br w:type="column"/>
      </w:r>
      <w:bookmarkStart w:id="2" w:name="_Hlk176204083"/>
      <w:r w:rsidR="00B6005E" w:rsidRPr="00654EB9">
        <w:rPr>
          <w:rFonts w:ascii="Cambria" w:eastAsia="DejaVuSans" w:hAnsi="Cambria" w:cs="DejaVuSans"/>
          <w:b/>
          <w:bCs/>
          <w:sz w:val="22"/>
          <w:szCs w:val="22"/>
          <w:lang w:eastAsia="pl-PL"/>
        </w:rPr>
        <w:lastRenderedPageBreak/>
        <w:t xml:space="preserve">CZĘŚĆ 2: WTRYSKARKA O SILE ZWARCIA OD 190 DO 200 TON WRAZ Z OSPRZĘT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389"/>
      </w:tblGrid>
      <w:tr w:rsidR="00B6005E" w:rsidRPr="00B6005E" w14:paraId="30645497" w14:textId="09E8BB4B" w:rsidTr="00B6005E">
        <w:trPr>
          <w:trHeight w:val="551"/>
        </w:trPr>
        <w:tc>
          <w:tcPr>
            <w:tcW w:w="4957" w:type="dxa"/>
            <w:shd w:val="pct5" w:color="auto" w:fill="EEECE1" w:themeFill="background2"/>
            <w:vAlign w:val="center"/>
          </w:tcPr>
          <w:bookmarkEnd w:id="2"/>
          <w:p w14:paraId="7E341DB3" w14:textId="6BDB49D2" w:rsidR="00B6005E" w:rsidRPr="00B6005E" w:rsidRDefault="00B6005E" w:rsidP="00B6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DejaVuSans" w:hAnsi="Cambria" w:cs="DejaVuSans"/>
                <w:b/>
                <w:bCs/>
                <w:lang w:eastAsia="pl-PL"/>
              </w:rPr>
            </w:pPr>
            <w:r w:rsidRPr="00B6005E">
              <w:rPr>
                <w:rFonts w:ascii="Cambria" w:eastAsia="DejaVuSans" w:hAnsi="Cambria" w:cs="DejaVuSans"/>
                <w:b/>
                <w:bCs/>
                <w:lang w:eastAsia="pl-PL"/>
              </w:rPr>
              <w:t>Minimalne parametry techniczne</w:t>
            </w:r>
          </w:p>
        </w:tc>
        <w:tc>
          <w:tcPr>
            <w:tcW w:w="4389" w:type="dxa"/>
            <w:shd w:val="pct5" w:color="auto" w:fill="EEECE1" w:themeFill="background2"/>
            <w:vAlign w:val="center"/>
          </w:tcPr>
          <w:p w14:paraId="4065F574" w14:textId="180709FD" w:rsidR="00B6005E" w:rsidRPr="00B6005E" w:rsidRDefault="00B6005E" w:rsidP="00B6005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mbria" w:eastAsia="DejaVuSans" w:hAnsi="Cambria" w:cs="DejaVuSans"/>
                <w:b/>
                <w:bCs/>
                <w:lang w:eastAsia="pl-PL"/>
              </w:rPr>
            </w:pPr>
            <w:r w:rsidRPr="00B6005E">
              <w:rPr>
                <w:rFonts w:ascii="Cambria" w:eastAsia="DejaVuSans" w:hAnsi="Cambria" w:cs="DejaVuSans"/>
                <w:b/>
                <w:bCs/>
                <w:lang w:eastAsia="pl-PL"/>
              </w:rPr>
              <w:t>Parametry oferowane</w:t>
            </w:r>
          </w:p>
        </w:tc>
      </w:tr>
      <w:tr w:rsidR="00B6005E" w:rsidRPr="00B6005E" w14:paraId="0F75D882" w14:textId="7CE0FD03" w:rsidTr="00312DC5">
        <w:tc>
          <w:tcPr>
            <w:tcW w:w="9346" w:type="dxa"/>
            <w:gridSpan w:val="2"/>
          </w:tcPr>
          <w:p w14:paraId="5E575CBD" w14:textId="09F9D27B" w:rsidR="00B6005E" w:rsidRPr="00B6005E" w:rsidRDefault="00B6005E" w:rsidP="00B6005E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mbria" w:eastAsia="DejaVuSans" w:hAnsi="Cambria" w:cs="DejaVuSans"/>
                <w:b/>
                <w:bCs/>
                <w:lang w:eastAsia="pl-PL"/>
              </w:rPr>
            </w:pPr>
            <w:r w:rsidRPr="00B6005E">
              <w:rPr>
                <w:rFonts w:ascii="Cambria" w:eastAsia="DejaVuSans" w:hAnsi="Cambria" w:cs="DejaVuSans"/>
                <w:b/>
                <w:bCs/>
                <w:lang w:eastAsia="pl-PL"/>
              </w:rPr>
              <w:t>Wtryskarka o sile zwarcia od 190 do 200 ton:</w:t>
            </w:r>
          </w:p>
        </w:tc>
      </w:tr>
      <w:tr w:rsidR="00B6005E" w:rsidRPr="00B6005E" w14:paraId="0B9F170E" w14:textId="588DBA37" w:rsidTr="00B6005E">
        <w:tc>
          <w:tcPr>
            <w:tcW w:w="4957" w:type="dxa"/>
          </w:tcPr>
          <w:p w14:paraId="36FFBA69" w14:textId="77777777" w:rsidR="00B6005E" w:rsidRPr="00B6005E" w:rsidRDefault="00B6005E" w:rsidP="00D20C8C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B6005E">
              <w:rPr>
                <w:rFonts w:ascii="Cambria" w:eastAsia="DejaVuSans" w:hAnsi="Cambria" w:cs="DejaVuSans"/>
                <w:lang w:eastAsia="pl-PL"/>
              </w:rPr>
              <w:t>- Siła zwarcia od 190 ton do 200 ton</w:t>
            </w:r>
          </w:p>
        </w:tc>
        <w:tc>
          <w:tcPr>
            <w:tcW w:w="4389" w:type="dxa"/>
          </w:tcPr>
          <w:p w14:paraId="502DBDF9" w14:textId="77777777" w:rsidR="00B6005E" w:rsidRPr="00B6005E" w:rsidRDefault="00B6005E" w:rsidP="00B6005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B6005E" w:rsidRPr="00B6005E" w14:paraId="5D2A8271" w14:textId="05DDEC2D" w:rsidTr="00B6005E">
        <w:tc>
          <w:tcPr>
            <w:tcW w:w="4957" w:type="dxa"/>
          </w:tcPr>
          <w:p w14:paraId="71441D72" w14:textId="77777777" w:rsidR="00B6005E" w:rsidRPr="00B6005E" w:rsidRDefault="00B6005E" w:rsidP="00D20C8C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B6005E">
              <w:rPr>
                <w:rFonts w:ascii="Cambria" w:eastAsia="DejaVuSans" w:hAnsi="Cambria" w:cs="DejaVuSans"/>
                <w:lang w:eastAsia="pl-PL"/>
              </w:rPr>
              <w:t>- Minimalna wysokość formy 200 mm</w:t>
            </w:r>
          </w:p>
        </w:tc>
        <w:tc>
          <w:tcPr>
            <w:tcW w:w="4389" w:type="dxa"/>
          </w:tcPr>
          <w:p w14:paraId="2DBA3159" w14:textId="77777777" w:rsidR="00B6005E" w:rsidRPr="00B6005E" w:rsidRDefault="00B6005E" w:rsidP="00B6005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B6005E" w:rsidRPr="00B6005E" w14:paraId="69DF15E8" w14:textId="5B03E33F" w:rsidTr="00B6005E">
        <w:tc>
          <w:tcPr>
            <w:tcW w:w="4957" w:type="dxa"/>
          </w:tcPr>
          <w:p w14:paraId="42DB15C6" w14:textId="77777777" w:rsidR="00B6005E" w:rsidRPr="00B6005E" w:rsidRDefault="00B6005E" w:rsidP="00D20C8C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B6005E">
              <w:rPr>
                <w:rFonts w:ascii="Cambria" w:eastAsia="DejaVuSans" w:hAnsi="Cambria" w:cs="DejaVuSans"/>
                <w:lang w:eastAsia="pl-PL"/>
              </w:rPr>
              <w:t>- Maksymalna wysokość formy 550 mm</w:t>
            </w:r>
          </w:p>
        </w:tc>
        <w:tc>
          <w:tcPr>
            <w:tcW w:w="4389" w:type="dxa"/>
          </w:tcPr>
          <w:p w14:paraId="3F31BF67" w14:textId="77777777" w:rsidR="00B6005E" w:rsidRPr="00B6005E" w:rsidRDefault="00B6005E" w:rsidP="00B6005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B6005E" w:rsidRPr="00B6005E" w14:paraId="0FC15D27" w14:textId="7288B240" w:rsidTr="00B6005E">
        <w:tc>
          <w:tcPr>
            <w:tcW w:w="4957" w:type="dxa"/>
          </w:tcPr>
          <w:p w14:paraId="2E586257" w14:textId="77777777" w:rsidR="00B6005E" w:rsidRPr="00B6005E" w:rsidRDefault="00B6005E" w:rsidP="00D20C8C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B6005E">
              <w:rPr>
                <w:rFonts w:ascii="Cambria" w:eastAsia="DejaVuSans" w:hAnsi="Cambria" w:cs="DejaVuSans"/>
                <w:lang w:eastAsia="pl-PL"/>
              </w:rPr>
              <w:t>- Odległość między kolumnami minimum 530 mm</w:t>
            </w:r>
          </w:p>
        </w:tc>
        <w:tc>
          <w:tcPr>
            <w:tcW w:w="4389" w:type="dxa"/>
          </w:tcPr>
          <w:p w14:paraId="012B274E" w14:textId="77777777" w:rsidR="00B6005E" w:rsidRPr="00B6005E" w:rsidRDefault="00B6005E" w:rsidP="00B6005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B6005E" w:rsidRPr="00B6005E" w14:paraId="37DEEE82" w14:textId="6F8F9E18" w:rsidTr="00B6005E">
        <w:tc>
          <w:tcPr>
            <w:tcW w:w="4957" w:type="dxa"/>
          </w:tcPr>
          <w:p w14:paraId="081F67D4" w14:textId="77777777" w:rsidR="00B6005E" w:rsidRPr="00B6005E" w:rsidRDefault="00B6005E" w:rsidP="00D20C8C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B6005E">
              <w:rPr>
                <w:rFonts w:ascii="Cambria" w:eastAsia="DejaVuSans" w:hAnsi="Cambria" w:cs="DejaVuSans"/>
                <w:lang w:eastAsia="pl-PL"/>
              </w:rPr>
              <w:t>- Skok otwarcia formy minimum 490 mm</w:t>
            </w:r>
          </w:p>
        </w:tc>
        <w:tc>
          <w:tcPr>
            <w:tcW w:w="4389" w:type="dxa"/>
          </w:tcPr>
          <w:p w14:paraId="73B0F8DA" w14:textId="77777777" w:rsidR="00B6005E" w:rsidRPr="00B6005E" w:rsidRDefault="00B6005E" w:rsidP="00B6005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B6005E" w:rsidRPr="00B6005E" w14:paraId="4539FEBB" w14:textId="6747AB6B" w:rsidTr="00B6005E">
        <w:tc>
          <w:tcPr>
            <w:tcW w:w="4957" w:type="dxa"/>
          </w:tcPr>
          <w:p w14:paraId="7E70B76E" w14:textId="77777777" w:rsidR="00B6005E" w:rsidRPr="00B6005E" w:rsidRDefault="00B6005E" w:rsidP="00D20C8C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B6005E">
              <w:rPr>
                <w:rFonts w:ascii="Cambria" w:eastAsia="DejaVuSans" w:hAnsi="Cambria" w:cs="DejaVuSans"/>
                <w:lang w:eastAsia="pl-PL"/>
              </w:rPr>
              <w:t>- Minimalny rozmiar płyt 790x790 mm</w:t>
            </w:r>
          </w:p>
        </w:tc>
        <w:tc>
          <w:tcPr>
            <w:tcW w:w="4389" w:type="dxa"/>
          </w:tcPr>
          <w:p w14:paraId="43881B30" w14:textId="77777777" w:rsidR="00B6005E" w:rsidRPr="00B6005E" w:rsidRDefault="00B6005E" w:rsidP="00B6005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B6005E" w:rsidRPr="00B6005E" w14:paraId="37EF65CF" w14:textId="5787C8D1" w:rsidTr="00B6005E">
        <w:tc>
          <w:tcPr>
            <w:tcW w:w="4957" w:type="dxa"/>
          </w:tcPr>
          <w:p w14:paraId="5CEE2ADE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Waga wtrysku (PS) 330 – 430 gram</w:t>
            </w:r>
          </w:p>
        </w:tc>
        <w:tc>
          <w:tcPr>
            <w:tcW w:w="4389" w:type="dxa"/>
          </w:tcPr>
          <w:p w14:paraId="0F2FE59A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B6005E" w:rsidRPr="00B6005E" w14:paraId="7ECDF640" w14:textId="3B87F919" w:rsidTr="00B6005E">
        <w:tc>
          <w:tcPr>
            <w:tcW w:w="4957" w:type="dxa"/>
          </w:tcPr>
          <w:p w14:paraId="762183E6" w14:textId="77777777" w:rsidR="00B6005E" w:rsidRPr="00B6005E" w:rsidRDefault="00B6005E" w:rsidP="00D20C8C">
            <w:pPr>
              <w:spacing w:after="0" w:line="360" w:lineRule="auto"/>
              <w:rPr>
                <w:rFonts w:ascii="Cambria" w:eastAsia="Times New Roman" w:hAnsi="Cambria"/>
                <w:lang w:eastAsia="pl-PL"/>
              </w:rPr>
            </w:pPr>
            <w:r w:rsidRPr="00B6005E">
              <w:rPr>
                <w:rFonts w:ascii="Cambria" w:eastAsia="Times New Roman" w:hAnsi="Cambria"/>
              </w:rPr>
              <w:t>- zawór proporcjonalny układu zamykania/otwierania formy</w:t>
            </w:r>
          </w:p>
        </w:tc>
        <w:tc>
          <w:tcPr>
            <w:tcW w:w="4389" w:type="dxa"/>
          </w:tcPr>
          <w:p w14:paraId="6A6BF7BD" w14:textId="77777777" w:rsidR="00B6005E" w:rsidRPr="00B6005E" w:rsidRDefault="00B6005E" w:rsidP="00B6005E">
            <w:pPr>
              <w:spacing w:after="0" w:line="360" w:lineRule="auto"/>
              <w:ind w:left="360"/>
              <w:rPr>
                <w:rFonts w:ascii="Cambria" w:eastAsia="Times New Roman" w:hAnsi="Cambria"/>
              </w:rPr>
            </w:pPr>
          </w:p>
        </w:tc>
      </w:tr>
      <w:tr w:rsidR="00B6005E" w:rsidRPr="00B6005E" w14:paraId="77501B05" w14:textId="4B0C0EB0" w:rsidTr="00B6005E">
        <w:tc>
          <w:tcPr>
            <w:tcW w:w="4957" w:type="dxa"/>
          </w:tcPr>
          <w:p w14:paraId="3E6D0470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Times New Roman" w:hAnsi="Cambria"/>
                <w:sz w:val="22"/>
                <w:szCs w:val="22"/>
              </w:rPr>
              <w:t>- suw jednostki plastyfikacji i agregatu wtryskowego na łożyskach liniowych</w:t>
            </w:r>
          </w:p>
        </w:tc>
        <w:tc>
          <w:tcPr>
            <w:tcW w:w="4389" w:type="dxa"/>
          </w:tcPr>
          <w:p w14:paraId="289C4789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B6005E" w:rsidRPr="00B6005E" w14:paraId="6E91B975" w14:textId="0E712532" w:rsidTr="00564BD0">
        <w:tc>
          <w:tcPr>
            <w:tcW w:w="9346" w:type="dxa"/>
            <w:gridSpan w:val="2"/>
          </w:tcPr>
          <w:p w14:paraId="25AC9B26" w14:textId="28C73169" w:rsidR="00B6005E" w:rsidRPr="00B6005E" w:rsidRDefault="00B6005E" w:rsidP="00B6005E">
            <w:pPr>
              <w:pStyle w:val="Tekstkomentarza"/>
              <w:spacing w:before="120" w:after="120" w:line="276" w:lineRule="auto"/>
              <w:ind w:left="1080"/>
              <w:jc w:val="both"/>
              <w:rPr>
                <w:rFonts w:ascii="Cambria" w:eastAsia="DejaVuSans" w:hAnsi="Cambria" w:cs="Calibri"/>
                <w:b/>
                <w:bCs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b/>
                <w:bCs/>
                <w:sz w:val="22"/>
                <w:szCs w:val="22"/>
                <w:lang w:eastAsia="pl-PL"/>
              </w:rPr>
              <w:t>Osprzęt:</w:t>
            </w:r>
          </w:p>
        </w:tc>
      </w:tr>
      <w:tr w:rsidR="00B6005E" w:rsidRPr="00B6005E" w14:paraId="686651FB" w14:textId="69C8CC2E" w:rsidTr="00F65FA6">
        <w:tc>
          <w:tcPr>
            <w:tcW w:w="9346" w:type="dxa"/>
            <w:gridSpan w:val="2"/>
          </w:tcPr>
          <w:p w14:paraId="574DF692" w14:textId="2B4184E0" w:rsidR="00B6005E" w:rsidRPr="00B6005E" w:rsidRDefault="00B6005E" w:rsidP="00B6005E">
            <w:pPr>
              <w:pStyle w:val="Tekstkomentarza"/>
              <w:spacing w:after="12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Manipulator</w:t>
            </w:r>
          </w:p>
        </w:tc>
      </w:tr>
      <w:tr w:rsidR="00B6005E" w:rsidRPr="00B6005E" w14:paraId="6FC17737" w14:textId="64F93486" w:rsidTr="00B6005E">
        <w:tc>
          <w:tcPr>
            <w:tcW w:w="4957" w:type="dxa"/>
          </w:tcPr>
          <w:p w14:paraId="38640285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Zasięg 1800 mm</w:t>
            </w:r>
          </w:p>
        </w:tc>
        <w:tc>
          <w:tcPr>
            <w:tcW w:w="4389" w:type="dxa"/>
          </w:tcPr>
          <w:p w14:paraId="4760F1B0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718AE23E" w14:textId="6D24D430" w:rsidTr="00B6005E">
        <w:tc>
          <w:tcPr>
            <w:tcW w:w="4957" w:type="dxa"/>
          </w:tcPr>
          <w:p w14:paraId="6C075D15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Udźwig minimum 12 kg</w:t>
            </w:r>
          </w:p>
        </w:tc>
        <w:tc>
          <w:tcPr>
            <w:tcW w:w="4389" w:type="dxa"/>
          </w:tcPr>
          <w:p w14:paraId="38ED1AD1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09F5B56E" w14:textId="7B2A949F" w:rsidTr="00B6005E">
        <w:tc>
          <w:tcPr>
            <w:tcW w:w="4957" w:type="dxa"/>
          </w:tcPr>
          <w:p w14:paraId="781648D9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Czas suchego cyklu max 7 s</w:t>
            </w:r>
          </w:p>
        </w:tc>
        <w:tc>
          <w:tcPr>
            <w:tcW w:w="4389" w:type="dxa"/>
          </w:tcPr>
          <w:p w14:paraId="2B9489A7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0E014192" w14:textId="7C71A91A" w:rsidTr="00B6005E">
        <w:tc>
          <w:tcPr>
            <w:tcW w:w="4957" w:type="dxa"/>
          </w:tcPr>
          <w:p w14:paraId="323DF588" w14:textId="77777777" w:rsidR="00B6005E" w:rsidRPr="00B6005E" w:rsidRDefault="00B6005E" w:rsidP="00D20C8C">
            <w:pPr>
              <w:spacing w:after="0" w:line="360" w:lineRule="auto"/>
              <w:rPr>
                <w:rFonts w:ascii="Cambria" w:eastAsia="Times New Roman" w:hAnsi="Cambria"/>
              </w:rPr>
            </w:pPr>
            <w:r w:rsidRPr="00B6005E">
              <w:rPr>
                <w:rFonts w:ascii="Cambria" w:eastAsia="Times New Roman" w:hAnsi="Cambria"/>
              </w:rPr>
              <w:t>- integracja robota z wtryskarką: wizualizacja pracy robota na panelu sterowania wtryskarki</w:t>
            </w:r>
          </w:p>
        </w:tc>
        <w:tc>
          <w:tcPr>
            <w:tcW w:w="4389" w:type="dxa"/>
          </w:tcPr>
          <w:p w14:paraId="2F7137B1" w14:textId="77777777" w:rsidR="00B6005E" w:rsidRPr="00B6005E" w:rsidRDefault="00B6005E" w:rsidP="00B6005E">
            <w:pPr>
              <w:spacing w:after="0" w:line="360" w:lineRule="auto"/>
              <w:ind w:left="360"/>
              <w:rPr>
                <w:rFonts w:ascii="Cambria" w:eastAsia="Times New Roman" w:hAnsi="Cambria"/>
              </w:rPr>
            </w:pPr>
          </w:p>
        </w:tc>
      </w:tr>
      <w:tr w:rsidR="00B6005E" w:rsidRPr="00B6005E" w14:paraId="01CFBB94" w14:textId="257254D9" w:rsidTr="00B6005E">
        <w:tc>
          <w:tcPr>
            <w:tcW w:w="4957" w:type="dxa"/>
          </w:tcPr>
          <w:p w14:paraId="613D2560" w14:textId="77777777" w:rsidR="00B6005E" w:rsidRPr="00B6005E" w:rsidRDefault="00B6005E" w:rsidP="00D20C8C">
            <w:pPr>
              <w:spacing w:after="0" w:line="360" w:lineRule="auto"/>
              <w:rPr>
                <w:rFonts w:ascii="Cambria" w:eastAsia="Times New Roman" w:hAnsi="Cambria"/>
                <w:lang w:eastAsia="pl-PL"/>
              </w:rPr>
            </w:pPr>
            <w:r w:rsidRPr="00B6005E">
              <w:rPr>
                <w:rFonts w:ascii="Cambria" w:eastAsia="Times New Roman" w:hAnsi="Cambria"/>
              </w:rPr>
              <w:t>- 2 obiegi ciśnienia, 2 obiegi podciśnienia</w:t>
            </w:r>
          </w:p>
        </w:tc>
        <w:tc>
          <w:tcPr>
            <w:tcW w:w="4389" w:type="dxa"/>
          </w:tcPr>
          <w:p w14:paraId="2E2DD09D" w14:textId="77777777" w:rsidR="00B6005E" w:rsidRPr="00B6005E" w:rsidRDefault="00B6005E" w:rsidP="00B6005E">
            <w:pPr>
              <w:spacing w:after="0" w:line="360" w:lineRule="auto"/>
              <w:ind w:left="360"/>
              <w:rPr>
                <w:rFonts w:ascii="Cambria" w:eastAsia="Times New Roman" w:hAnsi="Cambria"/>
              </w:rPr>
            </w:pPr>
          </w:p>
        </w:tc>
      </w:tr>
      <w:tr w:rsidR="00B6005E" w:rsidRPr="00B6005E" w14:paraId="748F9254" w14:textId="2EA8F153" w:rsidTr="00B6005E">
        <w:tc>
          <w:tcPr>
            <w:tcW w:w="4957" w:type="dxa"/>
          </w:tcPr>
          <w:p w14:paraId="195BDF3B" w14:textId="77777777" w:rsidR="00B6005E" w:rsidRPr="00B6005E" w:rsidRDefault="00B6005E" w:rsidP="00D20C8C">
            <w:pPr>
              <w:spacing w:after="0" w:line="360" w:lineRule="auto"/>
              <w:rPr>
                <w:rFonts w:ascii="Cambria" w:eastAsia="Times New Roman" w:hAnsi="Cambria"/>
              </w:rPr>
            </w:pPr>
            <w:r w:rsidRPr="00B6005E">
              <w:rPr>
                <w:rFonts w:ascii="Cambria" w:eastAsia="Times New Roman" w:hAnsi="Cambria"/>
              </w:rPr>
              <w:t>- podłączenie do taśmociągu</w:t>
            </w:r>
          </w:p>
        </w:tc>
        <w:tc>
          <w:tcPr>
            <w:tcW w:w="4389" w:type="dxa"/>
          </w:tcPr>
          <w:p w14:paraId="223ED246" w14:textId="77777777" w:rsidR="00B6005E" w:rsidRPr="00B6005E" w:rsidRDefault="00B6005E" w:rsidP="00B6005E">
            <w:pPr>
              <w:spacing w:after="0" w:line="360" w:lineRule="auto"/>
              <w:ind w:left="360"/>
              <w:rPr>
                <w:rFonts w:ascii="Cambria" w:eastAsia="Times New Roman" w:hAnsi="Cambria"/>
              </w:rPr>
            </w:pPr>
          </w:p>
        </w:tc>
      </w:tr>
      <w:tr w:rsidR="00B6005E" w:rsidRPr="00B6005E" w14:paraId="31D3DDAA" w14:textId="5F158817" w:rsidTr="00B6005E">
        <w:tc>
          <w:tcPr>
            <w:tcW w:w="4957" w:type="dxa"/>
          </w:tcPr>
          <w:p w14:paraId="42EDA4B0" w14:textId="77777777" w:rsidR="00B6005E" w:rsidRPr="00B6005E" w:rsidRDefault="00B6005E" w:rsidP="00D20C8C">
            <w:pPr>
              <w:spacing w:after="0" w:line="360" w:lineRule="auto"/>
              <w:rPr>
                <w:rFonts w:ascii="Cambria" w:eastAsia="Times New Roman" w:hAnsi="Cambria"/>
              </w:rPr>
            </w:pPr>
            <w:r w:rsidRPr="00B6005E">
              <w:rPr>
                <w:rFonts w:ascii="Cambria" w:eastAsia="Times New Roman" w:hAnsi="Cambria"/>
              </w:rPr>
              <w:t>- 8 we/wy cyfrowych</w:t>
            </w:r>
          </w:p>
        </w:tc>
        <w:tc>
          <w:tcPr>
            <w:tcW w:w="4389" w:type="dxa"/>
          </w:tcPr>
          <w:p w14:paraId="5812D131" w14:textId="77777777" w:rsidR="00B6005E" w:rsidRPr="00B6005E" w:rsidRDefault="00B6005E" w:rsidP="00B6005E">
            <w:pPr>
              <w:spacing w:after="0" w:line="360" w:lineRule="auto"/>
              <w:ind w:left="360"/>
              <w:rPr>
                <w:rFonts w:ascii="Cambria" w:eastAsia="Times New Roman" w:hAnsi="Cambria"/>
              </w:rPr>
            </w:pPr>
          </w:p>
        </w:tc>
      </w:tr>
      <w:tr w:rsidR="00B6005E" w:rsidRPr="00B6005E" w14:paraId="10D5B9F2" w14:textId="64F021C9" w:rsidTr="00145BF2">
        <w:tc>
          <w:tcPr>
            <w:tcW w:w="9346" w:type="dxa"/>
            <w:gridSpan w:val="2"/>
          </w:tcPr>
          <w:p w14:paraId="6B4D05D1" w14:textId="67DF9544" w:rsidR="00B6005E" w:rsidRPr="00B6005E" w:rsidRDefault="00B6005E" w:rsidP="00B6005E">
            <w:pPr>
              <w:pStyle w:val="Tekstkomentarza"/>
              <w:spacing w:before="120" w:after="12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 xml:space="preserve"> Taśmociąg</w:t>
            </w:r>
          </w:p>
        </w:tc>
      </w:tr>
      <w:tr w:rsidR="00B6005E" w:rsidRPr="00B6005E" w14:paraId="479CB964" w14:textId="04E50F0D" w:rsidTr="00B6005E">
        <w:tc>
          <w:tcPr>
            <w:tcW w:w="4957" w:type="dxa"/>
          </w:tcPr>
          <w:p w14:paraId="724B2378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Wymiary 2000x600x1000</w:t>
            </w:r>
          </w:p>
        </w:tc>
        <w:tc>
          <w:tcPr>
            <w:tcW w:w="4389" w:type="dxa"/>
          </w:tcPr>
          <w:p w14:paraId="627F1D65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0A48D14C" w14:textId="419783F5" w:rsidTr="00B6005E">
        <w:tc>
          <w:tcPr>
            <w:tcW w:w="4957" w:type="dxa"/>
          </w:tcPr>
          <w:p w14:paraId="62810279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Szerokość minimalna 300 mm</w:t>
            </w:r>
          </w:p>
        </w:tc>
        <w:tc>
          <w:tcPr>
            <w:tcW w:w="4389" w:type="dxa"/>
          </w:tcPr>
          <w:p w14:paraId="6CAE26CB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4D48B3EB" w14:textId="70131CF3" w:rsidTr="00B6005E">
        <w:tc>
          <w:tcPr>
            <w:tcW w:w="4957" w:type="dxa"/>
          </w:tcPr>
          <w:p w14:paraId="26921552" w14:textId="77777777" w:rsidR="00B6005E" w:rsidRPr="00B6005E" w:rsidRDefault="00B6005E" w:rsidP="00D20C8C">
            <w:pPr>
              <w:spacing w:line="360" w:lineRule="auto"/>
              <w:rPr>
                <w:rFonts w:ascii="Cambria" w:eastAsia="Times New Roman" w:hAnsi="Cambria"/>
                <w:lang w:eastAsia="pl-PL"/>
              </w:rPr>
            </w:pPr>
            <w:r w:rsidRPr="00B6005E">
              <w:rPr>
                <w:rFonts w:ascii="Cambria" w:eastAsia="Times New Roman" w:hAnsi="Cambria"/>
              </w:rPr>
              <w:t>- komunikacja z robotem</w:t>
            </w:r>
          </w:p>
        </w:tc>
        <w:tc>
          <w:tcPr>
            <w:tcW w:w="4389" w:type="dxa"/>
          </w:tcPr>
          <w:p w14:paraId="284A8300" w14:textId="77777777" w:rsidR="00B6005E" w:rsidRPr="00B6005E" w:rsidRDefault="00B6005E" w:rsidP="00B6005E">
            <w:pPr>
              <w:spacing w:line="360" w:lineRule="auto"/>
              <w:ind w:left="360"/>
              <w:rPr>
                <w:rFonts w:ascii="Cambria" w:eastAsia="Times New Roman" w:hAnsi="Cambria"/>
              </w:rPr>
            </w:pPr>
          </w:p>
        </w:tc>
      </w:tr>
      <w:tr w:rsidR="002F5AB4" w:rsidRPr="00B6005E" w14:paraId="06EA8EAC" w14:textId="4D90600E" w:rsidTr="00C063EA">
        <w:tc>
          <w:tcPr>
            <w:tcW w:w="9346" w:type="dxa"/>
            <w:gridSpan w:val="2"/>
          </w:tcPr>
          <w:p w14:paraId="36C1D6BF" w14:textId="69D887D6" w:rsidR="002F5AB4" w:rsidRPr="00B6005E" w:rsidRDefault="002F5AB4" w:rsidP="00B6005E">
            <w:pPr>
              <w:pStyle w:val="Tekstkomentarza"/>
              <w:spacing w:before="120" w:after="12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 xml:space="preserve"> Termostat</w:t>
            </w:r>
          </w:p>
        </w:tc>
      </w:tr>
      <w:tr w:rsidR="00B6005E" w:rsidRPr="00B6005E" w14:paraId="3663C198" w14:textId="4558392D" w:rsidTr="00B6005E">
        <w:tc>
          <w:tcPr>
            <w:tcW w:w="4957" w:type="dxa"/>
          </w:tcPr>
          <w:p w14:paraId="6F6FFDAD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Moc grzałek 6 kW</w:t>
            </w:r>
          </w:p>
        </w:tc>
        <w:tc>
          <w:tcPr>
            <w:tcW w:w="4389" w:type="dxa"/>
          </w:tcPr>
          <w:p w14:paraId="64963A61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1AE109AC" w14:textId="724A7C91" w:rsidTr="00B6005E">
        <w:tc>
          <w:tcPr>
            <w:tcW w:w="4957" w:type="dxa"/>
          </w:tcPr>
          <w:p w14:paraId="2C06C5DA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lastRenderedPageBreak/>
              <w:t>- Moc pompy 0,75 kW</w:t>
            </w:r>
          </w:p>
        </w:tc>
        <w:tc>
          <w:tcPr>
            <w:tcW w:w="4389" w:type="dxa"/>
          </w:tcPr>
          <w:p w14:paraId="2E99C502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28283EFC" w14:textId="5C279ACB" w:rsidTr="00B6005E">
        <w:tc>
          <w:tcPr>
            <w:tcW w:w="4957" w:type="dxa"/>
          </w:tcPr>
          <w:p w14:paraId="463CDE48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Przepływ 60 l/ min</w:t>
            </w:r>
          </w:p>
        </w:tc>
        <w:tc>
          <w:tcPr>
            <w:tcW w:w="4389" w:type="dxa"/>
          </w:tcPr>
          <w:p w14:paraId="766A3901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79EA1B28" w14:textId="6419E4B4" w:rsidTr="00B6005E">
        <w:tc>
          <w:tcPr>
            <w:tcW w:w="4957" w:type="dxa"/>
          </w:tcPr>
          <w:p w14:paraId="2B050052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Ciśnienie max 4 bar</w:t>
            </w:r>
          </w:p>
        </w:tc>
        <w:tc>
          <w:tcPr>
            <w:tcW w:w="4389" w:type="dxa"/>
          </w:tcPr>
          <w:p w14:paraId="5067CBA5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2F5AB4" w:rsidRPr="00B6005E" w14:paraId="7802A5B6" w14:textId="38FC5541" w:rsidTr="003C047B">
        <w:tc>
          <w:tcPr>
            <w:tcW w:w="9346" w:type="dxa"/>
            <w:gridSpan w:val="2"/>
          </w:tcPr>
          <w:p w14:paraId="435F700F" w14:textId="150753DF" w:rsidR="002F5AB4" w:rsidRPr="00B6005E" w:rsidRDefault="002F5AB4" w:rsidP="00B6005E">
            <w:pPr>
              <w:pStyle w:val="Tekstkomentarza"/>
              <w:spacing w:before="120" w:after="12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 xml:space="preserve"> Suszarka</w:t>
            </w:r>
          </w:p>
        </w:tc>
      </w:tr>
      <w:tr w:rsidR="00B6005E" w:rsidRPr="00B6005E" w14:paraId="3AB88556" w14:textId="3F5ADA4C" w:rsidTr="00B6005E">
        <w:tc>
          <w:tcPr>
            <w:tcW w:w="4957" w:type="dxa"/>
          </w:tcPr>
          <w:p w14:paraId="189C2EB5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Pojemność 40 l</w:t>
            </w:r>
          </w:p>
        </w:tc>
        <w:tc>
          <w:tcPr>
            <w:tcW w:w="4389" w:type="dxa"/>
          </w:tcPr>
          <w:p w14:paraId="1B757033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51C058E2" w14:textId="035E1F29" w:rsidTr="00B6005E">
        <w:tc>
          <w:tcPr>
            <w:tcW w:w="4957" w:type="dxa"/>
          </w:tcPr>
          <w:p w14:paraId="53DFF4D4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Moc wentylatora 0,135 kW</w:t>
            </w:r>
          </w:p>
        </w:tc>
        <w:tc>
          <w:tcPr>
            <w:tcW w:w="4389" w:type="dxa"/>
          </w:tcPr>
          <w:p w14:paraId="4CDE1813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446755AE" w14:textId="7F4E62DF" w:rsidTr="00B6005E">
        <w:tc>
          <w:tcPr>
            <w:tcW w:w="4957" w:type="dxa"/>
          </w:tcPr>
          <w:p w14:paraId="5B1EB735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Moc grzałek 3.0 kW</w:t>
            </w:r>
          </w:p>
        </w:tc>
        <w:tc>
          <w:tcPr>
            <w:tcW w:w="4389" w:type="dxa"/>
          </w:tcPr>
          <w:p w14:paraId="7D33FA45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26C856FA" w14:textId="4E15339C" w:rsidTr="00B6005E">
        <w:tc>
          <w:tcPr>
            <w:tcW w:w="4957" w:type="dxa"/>
          </w:tcPr>
          <w:p w14:paraId="4B4EBD7E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Filtr wylotowy</w:t>
            </w:r>
          </w:p>
        </w:tc>
        <w:tc>
          <w:tcPr>
            <w:tcW w:w="4389" w:type="dxa"/>
          </w:tcPr>
          <w:p w14:paraId="1E69BBF8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2F5AB4" w:rsidRPr="00B6005E" w14:paraId="77872D0A" w14:textId="595CD9D5" w:rsidTr="00867E0C">
        <w:tc>
          <w:tcPr>
            <w:tcW w:w="9346" w:type="dxa"/>
            <w:gridSpan w:val="2"/>
          </w:tcPr>
          <w:p w14:paraId="5A1D97D2" w14:textId="71D746EC" w:rsidR="002F5AB4" w:rsidRPr="00B6005E" w:rsidRDefault="002F5AB4" w:rsidP="00B6005E">
            <w:pPr>
              <w:pStyle w:val="Tekstkomentarza"/>
              <w:spacing w:before="120" w:after="12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Podajnik tworzywa</w:t>
            </w:r>
          </w:p>
        </w:tc>
      </w:tr>
      <w:tr w:rsidR="00B6005E" w:rsidRPr="00B6005E" w14:paraId="4E3360A9" w14:textId="3C562C28" w:rsidTr="00B6005E">
        <w:tc>
          <w:tcPr>
            <w:tcW w:w="4957" w:type="dxa"/>
          </w:tcPr>
          <w:p w14:paraId="17D7D5D7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Pojemność 5l</w:t>
            </w:r>
          </w:p>
        </w:tc>
        <w:tc>
          <w:tcPr>
            <w:tcW w:w="4389" w:type="dxa"/>
          </w:tcPr>
          <w:p w14:paraId="50E8BE57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19878990" w14:textId="0BDAF835" w:rsidTr="00B6005E">
        <w:tc>
          <w:tcPr>
            <w:tcW w:w="4957" w:type="dxa"/>
          </w:tcPr>
          <w:p w14:paraId="24101F25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Wydajność 200 kg / h</w:t>
            </w:r>
          </w:p>
        </w:tc>
        <w:tc>
          <w:tcPr>
            <w:tcW w:w="4389" w:type="dxa"/>
          </w:tcPr>
          <w:p w14:paraId="6A70D29B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2F5AB4" w:rsidRPr="00B6005E" w14:paraId="61873E3B" w14:textId="054C7DD9" w:rsidTr="00B179FE">
        <w:tc>
          <w:tcPr>
            <w:tcW w:w="9346" w:type="dxa"/>
            <w:gridSpan w:val="2"/>
          </w:tcPr>
          <w:p w14:paraId="628492C5" w14:textId="2520A298" w:rsidR="002F5AB4" w:rsidRPr="00B6005E" w:rsidRDefault="002F5AB4" w:rsidP="00B6005E">
            <w:pPr>
              <w:pStyle w:val="Tekstkomentarza"/>
              <w:spacing w:before="120" w:after="12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Młyn</w:t>
            </w:r>
          </w:p>
        </w:tc>
      </w:tr>
      <w:tr w:rsidR="00B6005E" w:rsidRPr="00B6005E" w14:paraId="5C339C0F" w14:textId="12FF7E77" w:rsidTr="00B6005E">
        <w:tc>
          <w:tcPr>
            <w:tcW w:w="4957" w:type="dxa"/>
          </w:tcPr>
          <w:p w14:paraId="1C6B51F3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Moc silnika 2.2 kW</w:t>
            </w:r>
          </w:p>
        </w:tc>
        <w:tc>
          <w:tcPr>
            <w:tcW w:w="4389" w:type="dxa"/>
          </w:tcPr>
          <w:p w14:paraId="6EA3481C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14458828" w14:textId="091252CF" w:rsidTr="00B6005E">
        <w:tc>
          <w:tcPr>
            <w:tcW w:w="4957" w:type="dxa"/>
          </w:tcPr>
          <w:p w14:paraId="42F6E1E9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Wymiary otworu wlotowego min. 180x300</w:t>
            </w:r>
          </w:p>
        </w:tc>
        <w:tc>
          <w:tcPr>
            <w:tcW w:w="4389" w:type="dxa"/>
          </w:tcPr>
          <w:p w14:paraId="1EFF93C3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6EFE9380" w14:textId="4DD45B08" w:rsidTr="00B6005E">
        <w:tc>
          <w:tcPr>
            <w:tcW w:w="4957" w:type="dxa"/>
          </w:tcPr>
          <w:p w14:paraId="4A851835" w14:textId="77777777" w:rsidR="00B6005E" w:rsidRPr="00B6005E" w:rsidRDefault="00B6005E" w:rsidP="00D20C8C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Wydajność 50 kg / h</w:t>
            </w:r>
          </w:p>
        </w:tc>
        <w:tc>
          <w:tcPr>
            <w:tcW w:w="4389" w:type="dxa"/>
          </w:tcPr>
          <w:p w14:paraId="66B52EC6" w14:textId="77777777" w:rsidR="00B6005E" w:rsidRPr="00B6005E" w:rsidRDefault="00B6005E" w:rsidP="00B6005E">
            <w:pPr>
              <w:pStyle w:val="Tekstkomentarza"/>
              <w:spacing w:after="0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  <w:tr w:rsidR="00B6005E" w:rsidRPr="00B6005E" w14:paraId="7F96C8D8" w14:textId="4FD05F36" w:rsidTr="00B6005E">
        <w:tc>
          <w:tcPr>
            <w:tcW w:w="4957" w:type="dxa"/>
          </w:tcPr>
          <w:p w14:paraId="376D8512" w14:textId="77777777" w:rsidR="00B6005E" w:rsidRPr="00B6005E" w:rsidRDefault="00B6005E" w:rsidP="00D20C8C">
            <w:pPr>
              <w:pStyle w:val="Tekstkomentarza"/>
              <w:spacing w:afterAutospacing="1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B6005E">
              <w:rPr>
                <w:rFonts w:ascii="Cambria" w:eastAsia="DejaVuSans" w:hAnsi="Cambria" w:cs="Calibri"/>
                <w:sz w:val="22"/>
                <w:szCs w:val="22"/>
                <w:lang w:eastAsia="pl-PL"/>
              </w:rPr>
              <w:t>- Sito 6 mm</w:t>
            </w:r>
          </w:p>
        </w:tc>
        <w:tc>
          <w:tcPr>
            <w:tcW w:w="4389" w:type="dxa"/>
          </w:tcPr>
          <w:p w14:paraId="07E16912" w14:textId="77777777" w:rsidR="00B6005E" w:rsidRPr="00B6005E" w:rsidRDefault="00B6005E" w:rsidP="00B6005E">
            <w:pPr>
              <w:pStyle w:val="Tekstkomentarza"/>
              <w:spacing w:afterAutospacing="1" w:line="360" w:lineRule="auto"/>
              <w:ind w:left="360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</w:p>
        </w:tc>
      </w:tr>
    </w:tbl>
    <w:p w14:paraId="24855EF8" w14:textId="04D3B119" w:rsidR="00E24ECC" w:rsidRPr="00F36613" w:rsidRDefault="00E24ECC" w:rsidP="00E24ECC">
      <w:pPr>
        <w:tabs>
          <w:tab w:val="left" w:pos="1157"/>
        </w:tabs>
        <w:rPr>
          <w:rFonts w:ascii="Cambria" w:hAnsi="Cambria" w:cs="Calibri"/>
          <w:sz w:val="20"/>
          <w:szCs w:val="20"/>
        </w:rPr>
      </w:pPr>
    </w:p>
    <w:p w14:paraId="008FF54E" w14:textId="77777777" w:rsidR="00D574AC" w:rsidRPr="00F36613" w:rsidRDefault="00D574AC" w:rsidP="00D410FF">
      <w:pPr>
        <w:rPr>
          <w:rFonts w:ascii="Cambria" w:hAnsi="Cambria"/>
          <w:sz w:val="20"/>
          <w:szCs w:val="20"/>
        </w:rPr>
      </w:pPr>
    </w:p>
    <w:p w14:paraId="45062AAF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........................................................................................</w:t>
      </w:r>
    </w:p>
    <w:p w14:paraId="18A05A36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data i podpis osoby uprawnionej do reprezentowania Wykonawcy</w:t>
      </w:r>
    </w:p>
    <w:p w14:paraId="11C627BC" w14:textId="77777777" w:rsidR="00075A3F" w:rsidRPr="007E122B" w:rsidRDefault="00E24ECC" w:rsidP="00075A3F">
      <w:pPr>
        <w:pStyle w:val="Tekstkomentarza"/>
        <w:spacing w:after="0" w:line="360" w:lineRule="auto"/>
        <w:jc w:val="both"/>
        <w:rPr>
          <w:rFonts w:ascii="Cambria" w:eastAsia="DejaVuSans" w:hAnsi="Cambria" w:cs="DejaVuSans"/>
          <w:b/>
          <w:bCs/>
          <w:sz w:val="22"/>
          <w:szCs w:val="22"/>
          <w:lang w:eastAsia="pl-PL"/>
        </w:rPr>
      </w:pPr>
      <w:r w:rsidRPr="00F36613">
        <w:rPr>
          <w:rFonts w:ascii="Cambria" w:hAnsi="Cambria" w:cs="Calibri"/>
        </w:rPr>
        <w:br w:type="column"/>
      </w:r>
      <w:r w:rsidR="00EF483C" w:rsidRPr="00F36613">
        <w:rPr>
          <w:rFonts w:ascii="Cambria" w:hAnsi="Cambria" w:cstheme="minorHAnsi"/>
        </w:rPr>
        <w:lastRenderedPageBreak/>
        <w:t xml:space="preserve"> </w:t>
      </w:r>
      <w:bookmarkStart w:id="3" w:name="_Hlk176204133"/>
      <w:r w:rsidR="00075A3F" w:rsidRPr="29D89E74">
        <w:rPr>
          <w:rFonts w:ascii="Cambria" w:eastAsia="DejaVuSans" w:hAnsi="Cambria" w:cs="Calibri"/>
          <w:b/>
          <w:bCs/>
          <w:sz w:val="22"/>
          <w:szCs w:val="22"/>
          <w:lang w:eastAsia="pl-PL"/>
        </w:rPr>
        <w:t xml:space="preserve">CZĘŚĆ 3: </w:t>
      </w:r>
      <w:r w:rsidR="00075A3F" w:rsidRPr="29D89E74">
        <w:rPr>
          <w:rFonts w:ascii="Cambria" w:eastAsia="DejaVuSans" w:hAnsi="Cambria" w:cs="DejaVuSans"/>
          <w:b/>
          <w:bCs/>
          <w:sz w:val="22"/>
          <w:szCs w:val="22"/>
          <w:lang w:eastAsia="pl-PL"/>
        </w:rPr>
        <w:t>WTRYSKARK</w:t>
      </w:r>
      <w:r w:rsidR="00075A3F">
        <w:rPr>
          <w:rFonts w:ascii="Cambria" w:eastAsia="DejaVuSans" w:hAnsi="Cambria" w:cs="DejaVuSans"/>
          <w:b/>
          <w:bCs/>
          <w:sz w:val="22"/>
          <w:szCs w:val="22"/>
          <w:lang w:eastAsia="pl-PL"/>
        </w:rPr>
        <w:t>A</w:t>
      </w:r>
      <w:r w:rsidR="00075A3F" w:rsidRPr="29D89E74">
        <w:rPr>
          <w:rFonts w:ascii="Cambria" w:eastAsia="DejaVuSans" w:hAnsi="Cambria" w:cs="DejaVuSans"/>
          <w:b/>
          <w:bCs/>
          <w:sz w:val="22"/>
          <w:szCs w:val="22"/>
          <w:lang w:eastAsia="pl-PL"/>
        </w:rPr>
        <w:t xml:space="preserve"> O SILE ZWARCIA OD 50 DO 60 TON WRAZ Z OSPRZĘ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815"/>
      </w:tblGrid>
      <w:tr w:rsidR="00075A3F" w:rsidRPr="00075A3F" w14:paraId="2C0A0631" w14:textId="6DA1C8F6" w:rsidTr="003478FC">
        <w:trPr>
          <w:trHeight w:val="734"/>
        </w:trPr>
        <w:tc>
          <w:tcPr>
            <w:tcW w:w="5240" w:type="dxa"/>
            <w:shd w:val="pct5" w:color="auto" w:fill="EEECE1" w:themeFill="background2"/>
            <w:vAlign w:val="center"/>
          </w:tcPr>
          <w:bookmarkEnd w:id="3"/>
          <w:p w14:paraId="769E254E" w14:textId="30927C62" w:rsidR="00075A3F" w:rsidRPr="00075A3F" w:rsidRDefault="00075A3F" w:rsidP="004022BA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b/>
                <w:bCs/>
                <w:lang w:eastAsia="pl-PL"/>
              </w:rPr>
            </w:pPr>
            <w:r w:rsidRPr="00075A3F">
              <w:rPr>
                <w:rFonts w:ascii="Cambria" w:eastAsia="DejaVuSans" w:hAnsi="Cambria" w:cs="DejaVuSans"/>
                <w:b/>
                <w:bCs/>
                <w:lang w:eastAsia="pl-PL"/>
              </w:rPr>
              <w:t>Minimalne parametry techniczne</w:t>
            </w:r>
          </w:p>
        </w:tc>
        <w:tc>
          <w:tcPr>
            <w:tcW w:w="4815" w:type="dxa"/>
            <w:shd w:val="pct5" w:color="auto" w:fill="EEECE1" w:themeFill="background2"/>
            <w:vAlign w:val="center"/>
          </w:tcPr>
          <w:p w14:paraId="72A77BE7" w14:textId="75B245E2" w:rsidR="00075A3F" w:rsidRPr="00075A3F" w:rsidRDefault="00075A3F" w:rsidP="00075A3F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b/>
                <w:bCs/>
                <w:lang w:eastAsia="pl-PL"/>
              </w:rPr>
            </w:pPr>
            <w:r w:rsidRPr="00075A3F">
              <w:rPr>
                <w:rFonts w:ascii="Cambria" w:eastAsia="DejaVuSans" w:hAnsi="Cambria" w:cs="DejaVuSans"/>
                <w:b/>
                <w:bCs/>
                <w:lang w:eastAsia="pl-PL"/>
              </w:rPr>
              <w:t xml:space="preserve">Parametry oferowane </w:t>
            </w:r>
          </w:p>
        </w:tc>
      </w:tr>
      <w:tr w:rsidR="00075A3F" w:rsidRPr="00075A3F" w14:paraId="622289DF" w14:textId="1E49348C" w:rsidTr="0068179D">
        <w:tc>
          <w:tcPr>
            <w:tcW w:w="10055" w:type="dxa"/>
            <w:gridSpan w:val="2"/>
          </w:tcPr>
          <w:p w14:paraId="79719A6D" w14:textId="1DB38601" w:rsidR="00075A3F" w:rsidRPr="00075A3F" w:rsidRDefault="00075A3F" w:rsidP="00075A3F">
            <w:pPr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Cambria" w:eastAsia="DejaVuSans" w:hAnsi="Cambria" w:cs="DejaVuSans"/>
                <w:b/>
                <w:bCs/>
                <w:lang w:eastAsia="pl-PL"/>
              </w:rPr>
            </w:pPr>
            <w:r w:rsidRPr="00075A3F">
              <w:rPr>
                <w:rFonts w:ascii="Cambria" w:eastAsia="DejaVuSans" w:hAnsi="Cambria" w:cs="DejaVuSans"/>
                <w:b/>
                <w:bCs/>
                <w:lang w:eastAsia="pl-PL"/>
              </w:rPr>
              <w:t>Wtryskarka o sile zwarcia od 50 do 60 ton:</w:t>
            </w:r>
          </w:p>
        </w:tc>
      </w:tr>
      <w:tr w:rsidR="00075A3F" w:rsidRPr="00075A3F" w14:paraId="219DC516" w14:textId="163E30F3" w:rsidTr="003478FC">
        <w:tc>
          <w:tcPr>
            <w:tcW w:w="5240" w:type="dxa"/>
          </w:tcPr>
          <w:p w14:paraId="62102D11" w14:textId="77777777" w:rsidR="00075A3F" w:rsidRPr="00075A3F" w:rsidRDefault="00075A3F" w:rsidP="004022BA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075A3F">
              <w:rPr>
                <w:rFonts w:ascii="Cambria" w:eastAsia="DejaVuSans" w:hAnsi="Cambria" w:cs="DejaVuSans"/>
                <w:lang w:eastAsia="pl-PL"/>
              </w:rPr>
              <w:t>- Siła zwarcia od 50 ton do 60 ton</w:t>
            </w:r>
          </w:p>
        </w:tc>
        <w:tc>
          <w:tcPr>
            <w:tcW w:w="4815" w:type="dxa"/>
          </w:tcPr>
          <w:p w14:paraId="6AE89CBD" w14:textId="77777777" w:rsidR="00075A3F" w:rsidRPr="00075A3F" w:rsidRDefault="00075A3F" w:rsidP="00075A3F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075A3F" w:rsidRPr="00075A3F" w14:paraId="2CF8FC29" w14:textId="78D1DCEB" w:rsidTr="003478FC">
        <w:tc>
          <w:tcPr>
            <w:tcW w:w="5240" w:type="dxa"/>
          </w:tcPr>
          <w:p w14:paraId="3C9EA3A6" w14:textId="77777777" w:rsidR="00075A3F" w:rsidRPr="00075A3F" w:rsidRDefault="00075A3F" w:rsidP="004022BA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075A3F">
              <w:rPr>
                <w:rFonts w:ascii="Cambria" w:eastAsia="DejaVuSans" w:hAnsi="Cambria" w:cs="DejaVuSans"/>
                <w:lang w:eastAsia="pl-PL"/>
              </w:rPr>
              <w:t>- Minimalna wysokość formy 120 mm</w:t>
            </w:r>
          </w:p>
        </w:tc>
        <w:tc>
          <w:tcPr>
            <w:tcW w:w="4815" w:type="dxa"/>
          </w:tcPr>
          <w:p w14:paraId="261510B2" w14:textId="77777777" w:rsidR="00075A3F" w:rsidRPr="00075A3F" w:rsidRDefault="00075A3F" w:rsidP="00075A3F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075A3F" w:rsidRPr="00075A3F" w14:paraId="655C01DA" w14:textId="112E30BE" w:rsidTr="003478FC">
        <w:tc>
          <w:tcPr>
            <w:tcW w:w="5240" w:type="dxa"/>
          </w:tcPr>
          <w:p w14:paraId="66EE771A" w14:textId="77777777" w:rsidR="00075A3F" w:rsidRPr="00075A3F" w:rsidRDefault="00075A3F" w:rsidP="004022BA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075A3F">
              <w:rPr>
                <w:rFonts w:ascii="Cambria" w:eastAsia="DejaVuSans" w:hAnsi="Cambria" w:cs="DejaVuSans"/>
                <w:lang w:eastAsia="pl-PL"/>
              </w:rPr>
              <w:t>- Maksymalna wysokość formy co najmniej 330 mm</w:t>
            </w:r>
          </w:p>
        </w:tc>
        <w:tc>
          <w:tcPr>
            <w:tcW w:w="4815" w:type="dxa"/>
          </w:tcPr>
          <w:p w14:paraId="3410A5B7" w14:textId="77777777" w:rsidR="00075A3F" w:rsidRPr="00075A3F" w:rsidRDefault="00075A3F" w:rsidP="00075A3F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075A3F" w:rsidRPr="00075A3F" w14:paraId="7E12BC25" w14:textId="7DB23C43" w:rsidTr="003478FC">
        <w:tc>
          <w:tcPr>
            <w:tcW w:w="5240" w:type="dxa"/>
          </w:tcPr>
          <w:p w14:paraId="15BFE722" w14:textId="77777777" w:rsidR="00075A3F" w:rsidRPr="00075A3F" w:rsidRDefault="00075A3F" w:rsidP="004022BA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075A3F">
              <w:rPr>
                <w:rFonts w:ascii="Cambria" w:eastAsia="DejaVuSans" w:hAnsi="Cambria" w:cs="DejaVuSans"/>
                <w:lang w:eastAsia="pl-PL"/>
              </w:rPr>
              <w:t>- Odległość pomiędzy kolumnami minimum 310 mm</w:t>
            </w:r>
          </w:p>
        </w:tc>
        <w:tc>
          <w:tcPr>
            <w:tcW w:w="4815" w:type="dxa"/>
          </w:tcPr>
          <w:p w14:paraId="39BECDED" w14:textId="77777777" w:rsidR="00075A3F" w:rsidRPr="00075A3F" w:rsidRDefault="00075A3F" w:rsidP="00075A3F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075A3F" w:rsidRPr="00075A3F" w14:paraId="4533FBA4" w14:textId="67EED30A" w:rsidTr="003478FC">
        <w:tc>
          <w:tcPr>
            <w:tcW w:w="5240" w:type="dxa"/>
          </w:tcPr>
          <w:p w14:paraId="2FC8CB82" w14:textId="77777777" w:rsidR="00075A3F" w:rsidRPr="00075A3F" w:rsidRDefault="00075A3F" w:rsidP="004022BA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075A3F">
              <w:rPr>
                <w:rFonts w:ascii="Cambria" w:eastAsia="DejaVuSans" w:hAnsi="Cambria" w:cs="DejaVuSans"/>
                <w:lang w:eastAsia="pl-PL"/>
              </w:rPr>
              <w:t>- Skok otwarcia formy minimum 270 mm</w:t>
            </w:r>
          </w:p>
        </w:tc>
        <w:tc>
          <w:tcPr>
            <w:tcW w:w="4815" w:type="dxa"/>
          </w:tcPr>
          <w:p w14:paraId="50230D95" w14:textId="77777777" w:rsidR="00075A3F" w:rsidRPr="00075A3F" w:rsidRDefault="00075A3F" w:rsidP="00075A3F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075A3F" w:rsidRPr="00075A3F" w14:paraId="7E8D02DD" w14:textId="6BCCFCFF" w:rsidTr="003478FC">
        <w:tc>
          <w:tcPr>
            <w:tcW w:w="5240" w:type="dxa"/>
          </w:tcPr>
          <w:p w14:paraId="76498C01" w14:textId="77777777" w:rsidR="00075A3F" w:rsidRPr="00075A3F" w:rsidRDefault="00075A3F" w:rsidP="004022BA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  <w:r w:rsidRPr="00075A3F">
              <w:rPr>
                <w:rFonts w:ascii="Cambria" w:eastAsia="DejaVuSans" w:hAnsi="Cambria" w:cs="DejaVuSans"/>
                <w:lang w:eastAsia="pl-PL"/>
              </w:rPr>
              <w:t>- Minimalny rozmiar płyt 460x460 mm</w:t>
            </w:r>
          </w:p>
        </w:tc>
        <w:tc>
          <w:tcPr>
            <w:tcW w:w="4815" w:type="dxa"/>
          </w:tcPr>
          <w:p w14:paraId="3212A3BF" w14:textId="77777777" w:rsidR="00075A3F" w:rsidRPr="00075A3F" w:rsidRDefault="00075A3F" w:rsidP="00075A3F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DejaVuSans" w:hAnsi="Cambria" w:cs="DejaVuSans"/>
                <w:lang w:eastAsia="pl-PL"/>
              </w:rPr>
            </w:pPr>
          </w:p>
        </w:tc>
      </w:tr>
      <w:tr w:rsidR="00075A3F" w:rsidRPr="00075A3F" w14:paraId="45BC253B" w14:textId="10209973" w:rsidTr="003478FC">
        <w:tc>
          <w:tcPr>
            <w:tcW w:w="5240" w:type="dxa"/>
          </w:tcPr>
          <w:p w14:paraId="02B3C5E9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Waga wtrysku (PS) max 65 gram</w:t>
            </w:r>
          </w:p>
        </w:tc>
        <w:tc>
          <w:tcPr>
            <w:tcW w:w="4815" w:type="dxa"/>
          </w:tcPr>
          <w:p w14:paraId="4DAB9A0F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6C31ECA6" w14:textId="4B41FDA7" w:rsidTr="003478FC">
        <w:tc>
          <w:tcPr>
            <w:tcW w:w="5240" w:type="dxa"/>
          </w:tcPr>
          <w:p w14:paraId="5DED1B01" w14:textId="77777777" w:rsidR="00075A3F" w:rsidRPr="00075A3F" w:rsidRDefault="00075A3F" w:rsidP="004022BA">
            <w:pPr>
              <w:spacing w:after="0" w:line="360" w:lineRule="auto"/>
              <w:rPr>
                <w:rFonts w:ascii="Cambria" w:eastAsia="Times New Roman" w:hAnsi="Cambria"/>
                <w:lang w:eastAsia="pl-PL"/>
              </w:rPr>
            </w:pPr>
            <w:r w:rsidRPr="00075A3F">
              <w:rPr>
                <w:rFonts w:ascii="Cambria" w:eastAsia="Times New Roman" w:hAnsi="Cambria"/>
              </w:rPr>
              <w:t>- zawór proporcjonalny układu zamykania/otwierania formy</w:t>
            </w:r>
          </w:p>
        </w:tc>
        <w:tc>
          <w:tcPr>
            <w:tcW w:w="4815" w:type="dxa"/>
          </w:tcPr>
          <w:p w14:paraId="3DACBF18" w14:textId="77777777" w:rsidR="00075A3F" w:rsidRPr="00075A3F" w:rsidRDefault="00075A3F" w:rsidP="00075A3F">
            <w:pPr>
              <w:spacing w:after="0" w:line="360" w:lineRule="auto"/>
              <w:rPr>
                <w:rFonts w:ascii="Cambria" w:eastAsia="Times New Roman" w:hAnsi="Cambria"/>
              </w:rPr>
            </w:pPr>
          </w:p>
        </w:tc>
      </w:tr>
      <w:tr w:rsidR="00075A3F" w:rsidRPr="00075A3F" w14:paraId="74CE2FCE" w14:textId="272BC3E0" w:rsidTr="003478FC">
        <w:tc>
          <w:tcPr>
            <w:tcW w:w="5240" w:type="dxa"/>
          </w:tcPr>
          <w:p w14:paraId="52507CBD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Times New Roman" w:hAnsi="Cambria"/>
                <w:sz w:val="22"/>
                <w:szCs w:val="22"/>
              </w:rPr>
              <w:t>- suw jednostki plastyfikacji i agregatu wtryskowego na łożyskach liniowych</w:t>
            </w:r>
          </w:p>
        </w:tc>
        <w:tc>
          <w:tcPr>
            <w:tcW w:w="4815" w:type="dxa"/>
          </w:tcPr>
          <w:p w14:paraId="55063F24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075A3F" w:rsidRPr="00075A3F" w14:paraId="7B0D6E34" w14:textId="6BB12EF4" w:rsidTr="00B654E2">
        <w:tc>
          <w:tcPr>
            <w:tcW w:w="10055" w:type="dxa"/>
            <w:gridSpan w:val="2"/>
          </w:tcPr>
          <w:p w14:paraId="07632F8B" w14:textId="335F75AE" w:rsidR="00075A3F" w:rsidRPr="00075A3F" w:rsidRDefault="00075A3F" w:rsidP="00075A3F">
            <w:pPr>
              <w:pStyle w:val="Tekstkomentarza"/>
              <w:spacing w:before="120" w:after="120" w:line="360" w:lineRule="auto"/>
              <w:jc w:val="both"/>
              <w:rPr>
                <w:rFonts w:ascii="Cambria" w:eastAsia="DejaVuSans" w:hAnsi="Cambria" w:cs="DejaVuSans"/>
                <w:b/>
                <w:bCs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b/>
                <w:bCs/>
                <w:sz w:val="22"/>
                <w:szCs w:val="22"/>
                <w:lang w:eastAsia="pl-PL"/>
              </w:rPr>
              <w:t>Osprzęt:</w:t>
            </w:r>
          </w:p>
        </w:tc>
      </w:tr>
      <w:tr w:rsidR="00075A3F" w:rsidRPr="00075A3F" w14:paraId="21172C54" w14:textId="0323A65D" w:rsidTr="00ED3184">
        <w:tc>
          <w:tcPr>
            <w:tcW w:w="10055" w:type="dxa"/>
            <w:gridSpan w:val="2"/>
          </w:tcPr>
          <w:p w14:paraId="09B2007A" w14:textId="0EC2C183" w:rsidR="00075A3F" w:rsidRPr="00075A3F" w:rsidRDefault="00075A3F" w:rsidP="00075A3F">
            <w:pPr>
              <w:pStyle w:val="Tekstkomentarza"/>
              <w:spacing w:before="120" w:after="12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anipulator</w:t>
            </w:r>
          </w:p>
        </w:tc>
      </w:tr>
      <w:tr w:rsidR="00075A3F" w:rsidRPr="00075A3F" w14:paraId="20C5FD5A" w14:textId="0CC8EEC4" w:rsidTr="003478FC">
        <w:tc>
          <w:tcPr>
            <w:tcW w:w="5240" w:type="dxa"/>
          </w:tcPr>
          <w:p w14:paraId="110C5282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Zasięg 1600 mm</w:t>
            </w:r>
          </w:p>
        </w:tc>
        <w:tc>
          <w:tcPr>
            <w:tcW w:w="4815" w:type="dxa"/>
          </w:tcPr>
          <w:p w14:paraId="137C8048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013B5B6D" w14:textId="2A51FF63" w:rsidTr="003478FC">
        <w:tc>
          <w:tcPr>
            <w:tcW w:w="5240" w:type="dxa"/>
          </w:tcPr>
          <w:p w14:paraId="66951B0B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Udźwig minimum 8 kg</w:t>
            </w:r>
          </w:p>
        </w:tc>
        <w:tc>
          <w:tcPr>
            <w:tcW w:w="4815" w:type="dxa"/>
          </w:tcPr>
          <w:p w14:paraId="26BF3283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7478EE87" w14:textId="10019240" w:rsidTr="003478FC">
        <w:tc>
          <w:tcPr>
            <w:tcW w:w="5240" w:type="dxa"/>
          </w:tcPr>
          <w:p w14:paraId="5D2F23B0" w14:textId="77777777" w:rsidR="00075A3F" w:rsidRPr="00075A3F" w:rsidRDefault="00075A3F" w:rsidP="004022BA">
            <w:pPr>
              <w:pStyle w:val="Tekstkomentarza"/>
              <w:spacing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Czas suchego cyklu max 7 s</w:t>
            </w:r>
          </w:p>
        </w:tc>
        <w:tc>
          <w:tcPr>
            <w:tcW w:w="4815" w:type="dxa"/>
          </w:tcPr>
          <w:p w14:paraId="27545FBE" w14:textId="77777777" w:rsidR="00075A3F" w:rsidRPr="00075A3F" w:rsidRDefault="00075A3F" w:rsidP="00075A3F">
            <w:pPr>
              <w:pStyle w:val="Tekstkomentarza"/>
              <w:spacing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2F7CE7B0" w14:textId="6AE9C23B" w:rsidTr="003478FC">
        <w:tc>
          <w:tcPr>
            <w:tcW w:w="5240" w:type="dxa"/>
          </w:tcPr>
          <w:p w14:paraId="5E63A34F" w14:textId="77777777" w:rsidR="00075A3F" w:rsidRPr="00075A3F" w:rsidRDefault="00075A3F" w:rsidP="004022BA">
            <w:pPr>
              <w:spacing w:after="0" w:line="360" w:lineRule="auto"/>
              <w:rPr>
                <w:rFonts w:ascii="Cambria" w:eastAsia="Times New Roman" w:hAnsi="Cambria"/>
              </w:rPr>
            </w:pPr>
            <w:r w:rsidRPr="00075A3F">
              <w:rPr>
                <w:rFonts w:ascii="Cambria" w:eastAsia="Times New Roman" w:hAnsi="Cambria"/>
              </w:rPr>
              <w:t>- integracja robota z wtryskarką: wizualizacja pracy robota na panelu sterowania wtryskarki</w:t>
            </w:r>
          </w:p>
        </w:tc>
        <w:tc>
          <w:tcPr>
            <w:tcW w:w="4815" w:type="dxa"/>
          </w:tcPr>
          <w:p w14:paraId="24CD32D8" w14:textId="77777777" w:rsidR="00075A3F" w:rsidRPr="00075A3F" w:rsidRDefault="00075A3F" w:rsidP="00075A3F">
            <w:pPr>
              <w:spacing w:after="0" w:line="360" w:lineRule="auto"/>
              <w:rPr>
                <w:rFonts w:ascii="Cambria" w:eastAsia="Times New Roman" w:hAnsi="Cambria"/>
              </w:rPr>
            </w:pPr>
          </w:p>
        </w:tc>
      </w:tr>
      <w:tr w:rsidR="00075A3F" w:rsidRPr="00075A3F" w14:paraId="245A0E02" w14:textId="6F244109" w:rsidTr="003478FC">
        <w:tc>
          <w:tcPr>
            <w:tcW w:w="5240" w:type="dxa"/>
          </w:tcPr>
          <w:p w14:paraId="65D12A8B" w14:textId="77777777" w:rsidR="00075A3F" w:rsidRPr="00075A3F" w:rsidRDefault="00075A3F" w:rsidP="004022BA">
            <w:pPr>
              <w:spacing w:after="0" w:line="36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075A3F">
              <w:rPr>
                <w:rFonts w:ascii="Cambria" w:eastAsia="Times New Roman" w:hAnsi="Cambria"/>
              </w:rPr>
              <w:t>- 2 obiegi ciśnienia, 2 obiegi podciśnienia</w:t>
            </w:r>
          </w:p>
        </w:tc>
        <w:tc>
          <w:tcPr>
            <w:tcW w:w="4815" w:type="dxa"/>
          </w:tcPr>
          <w:p w14:paraId="5CDFFBCA" w14:textId="77777777" w:rsidR="00075A3F" w:rsidRPr="00075A3F" w:rsidRDefault="00075A3F" w:rsidP="00075A3F">
            <w:pPr>
              <w:spacing w:after="0" w:line="360" w:lineRule="auto"/>
              <w:rPr>
                <w:rFonts w:ascii="Cambria" w:eastAsia="Times New Roman" w:hAnsi="Cambria"/>
              </w:rPr>
            </w:pPr>
          </w:p>
        </w:tc>
      </w:tr>
      <w:tr w:rsidR="00075A3F" w:rsidRPr="00075A3F" w14:paraId="59F78B19" w14:textId="17CB6899" w:rsidTr="003478FC">
        <w:tc>
          <w:tcPr>
            <w:tcW w:w="5240" w:type="dxa"/>
          </w:tcPr>
          <w:p w14:paraId="2DD831B4" w14:textId="77777777" w:rsidR="00075A3F" w:rsidRPr="00075A3F" w:rsidRDefault="00075A3F" w:rsidP="004022BA">
            <w:pPr>
              <w:spacing w:after="0" w:line="360" w:lineRule="auto"/>
              <w:rPr>
                <w:rFonts w:ascii="Cambria" w:eastAsia="Times New Roman" w:hAnsi="Cambria"/>
              </w:rPr>
            </w:pPr>
            <w:r w:rsidRPr="00075A3F">
              <w:rPr>
                <w:rFonts w:ascii="Cambria" w:eastAsia="Times New Roman" w:hAnsi="Cambria"/>
              </w:rPr>
              <w:t>- podłączenie do taśmociągu</w:t>
            </w:r>
          </w:p>
        </w:tc>
        <w:tc>
          <w:tcPr>
            <w:tcW w:w="4815" w:type="dxa"/>
          </w:tcPr>
          <w:p w14:paraId="717884DA" w14:textId="77777777" w:rsidR="00075A3F" w:rsidRPr="00075A3F" w:rsidRDefault="00075A3F" w:rsidP="00075A3F">
            <w:pPr>
              <w:spacing w:after="0" w:line="360" w:lineRule="auto"/>
              <w:rPr>
                <w:rFonts w:ascii="Cambria" w:eastAsia="Times New Roman" w:hAnsi="Cambria"/>
              </w:rPr>
            </w:pPr>
          </w:p>
        </w:tc>
      </w:tr>
      <w:tr w:rsidR="00075A3F" w:rsidRPr="00075A3F" w14:paraId="04014509" w14:textId="378DA624" w:rsidTr="003478FC">
        <w:tc>
          <w:tcPr>
            <w:tcW w:w="5240" w:type="dxa"/>
          </w:tcPr>
          <w:p w14:paraId="08A02D94" w14:textId="77777777" w:rsidR="00075A3F" w:rsidRPr="00075A3F" w:rsidRDefault="00075A3F" w:rsidP="004022BA">
            <w:pPr>
              <w:spacing w:after="120" w:line="360" w:lineRule="auto"/>
              <w:rPr>
                <w:rFonts w:ascii="Cambria" w:eastAsia="Times New Roman" w:hAnsi="Cambria"/>
              </w:rPr>
            </w:pPr>
            <w:r w:rsidRPr="00075A3F">
              <w:rPr>
                <w:rFonts w:ascii="Cambria" w:eastAsia="Times New Roman" w:hAnsi="Cambria"/>
              </w:rPr>
              <w:t>- 8 we/wy cyfrowych</w:t>
            </w:r>
          </w:p>
        </w:tc>
        <w:tc>
          <w:tcPr>
            <w:tcW w:w="4815" w:type="dxa"/>
          </w:tcPr>
          <w:p w14:paraId="502B9229" w14:textId="77777777" w:rsidR="00075A3F" w:rsidRPr="00075A3F" w:rsidRDefault="00075A3F" w:rsidP="00075A3F">
            <w:pPr>
              <w:spacing w:after="120" w:line="360" w:lineRule="auto"/>
              <w:rPr>
                <w:rFonts w:ascii="Cambria" w:eastAsia="Times New Roman" w:hAnsi="Cambria"/>
              </w:rPr>
            </w:pPr>
          </w:p>
        </w:tc>
      </w:tr>
      <w:tr w:rsidR="00075A3F" w:rsidRPr="00075A3F" w14:paraId="14A89DD0" w14:textId="32931BFE" w:rsidTr="002057F7">
        <w:tc>
          <w:tcPr>
            <w:tcW w:w="10055" w:type="dxa"/>
            <w:gridSpan w:val="2"/>
          </w:tcPr>
          <w:p w14:paraId="50A5A4BB" w14:textId="58C6EADB" w:rsidR="00075A3F" w:rsidRPr="00075A3F" w:rsidRDefault="00075A3F" w:rsidP="00075A3F">
            <w:pPr>
              <w:pStyle w:val="Tekstkomentarza"/>
              <w:spacing w:after="12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Taśmociąg</w:t>
            </w:r>
          </w:p>
        </w:tc>
      </w:tr>
      <w:tr w:rsidR="00075A3F" w:rsidRPr="00075A3F" w14:paraId="54FCF273" w14:textId="7DAD8261" w:rsidTr="003478FC">
        <w:tc>
          <w:tcPr>
            <w:tcW w:w="5240" w:type="dxa"/>
          </w:tcPr>
          <w:p w14:paraId="23BAEC03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Wymiary 2000x600x1000</w:t>
            </w:r>
          </w:p>
        </w:tc>
        <w:tc>
          <w:tcPr>
            <w:tcW w:w="4815" w:type="dxa"/>
          </w:tcPr>
          <w:p w14:paraId="046FCB63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75262E8A" w14:textId="4FDA4A17" w:rsidTr="003478FC">
        <w:tc>
          <w:tcPr>
            <w:tcW w:w="5240" w:type="dxa"/>
          </w:tcPr>
          <w:p w14:paraId="06EE0AEF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Szerokość minimalna 300mm</w:t>
            </w:r>
          </w:p>
        </w:tc>
        <w:tc>
          <w:tcPr>
            <w:tcW w:w="4815" w:type="dxa"/>
          </w:tcPr>
          <w:p w14:paraId="045925E2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71C3F84D" w14:textId="6B0EF430" w:rsidTr="003478FC">
        <w:tc>
          <w:tcPr>
            <w:tcW w:w="5240" w:type="dxa"/>
          </w:tcPr>
          <w:p w14:paraId="54D45B6B" w14:textId="77777777" w:rsidR="00075A3F" w:rsidRPr="00075A3F" w:rsidRDefault="00075A3F" w:rsidP="004022BA">
            <w:pPr>
              <w:spacing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075A3F">
              <w:rPr>
                <w:rFonts w:eastAsia="Times New Roman"/>
              </w:rPr>
              <w:t xml:space="preserve">- </w:t>
            </w:r>
            <w:r w:rsidRPr="00075A3F">
              <w:rPr>
                <w:rFonts w:asciiTheme="majorHAnsi" w:eastAsia="Times New Roman" w:hAnsiTheme="majorHAnsi"/>
              </w:rPr>
              <w:t>komunikacja z robotem</w:t>
            </w:r>
          </w:p>
        </w:tc>
        <w:tc>
          <w:tcPr>
            <w:tcW w:w="4815" w:type="dxa"/>
          </w:tcPr>
          <w:p w14:paraId="37BAD245" w14:textId="77777777" w:rsidR="00075A3F" w:rsidRPr="00075A3F" w:rsidRDefault="00075A3F" w:rsidP="00075A3F">
            <w:pPr>
              <w:spacing w:line="360" w:lineRule="auto"/>
              <w:rPr>
                <w:rFonts w:eastAsia="Times New Roman"/>
              </w:rPr>
            </w:pPr>
          </w:p>
        </w:tc>
      </w:tr>
      <w:tr w:rsidR="00075A3F" w:rsidRPr="00075A3F" w14:paraId="1F1F194E" w14:textId="15216C39" w:rsidTr="00B4054E">
        <w:tc>
          <w:tcPr>
            <w:tcW w:w="10055" w:type="dxa"/>
            <w:gridSpan w:val="2"/>
          </w:tcPr>
          <w:p w14:paraId="3E41814D" w14:textId="07951805" w:rsidR="00075A3F" w:rsidRPr="00075A3F" w:rsidRDefault="00075A3F" w:rsidP="00075A3F">
            <w:pPr>
              <w:pStyle w:val="Tekstkomentarza"/>
              <w:spacing w:before="120"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 xml:space="preserve"> Termostat</w:t>
            </w:r>
          </w:p>
        </w:tc>
      </w:tr>
      <w:tr w:rsidR="00075A3F" w:rsidRPr="00075A3F" w14:paraId="1D23BA8A" w14:textId="720A4275" w:rsidTr="003478FC">
        <w:tc>
          <w:tcPr>
            <w:tcW w:w="5240" w:type="dxa"/>
          </w:tcPr>
          <w:p w14:paraId="071A75BE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lastRenderedPageBreak/>
              <w:t>- Moc grzałek 6 kW</w:t>
            </w:r>
          </w:p>
        </w:tc>
        <w:tc>
          <w:tcPr>
            <w:tcW w:w="4815" w:type="dxa"/>
          </w:tcPr>
          <w:p w14:paraId="0EA47A64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744B3F59" w14:textId="56F819C8" w:rsidTr="003478FC">
        <w:tc>
          <w:tcPr>
            <w:tcW w:w="5240" w:type="dxa"/>
          </w:tcPr>
          <w:p w14:paraId="7EB802AA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Moc pompy 0,75 kW</w:t>
            </w:r>
          </w:p>
        </w:tc>
        <w:tc>
          <w:tcPr>
            <w:tcW w:w="4815" w:type="dxa"/>
          </w:tcPr>
          <w:p w14:paraId="0701E421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3698B659" w14:textId="6E996AA0" w:rsidTr="003478FC">
        <w:tc>
          <w:tcPr>
            <w:tcW w:w="5240" w:type="dxa"/>
          </w:tcPr>
          <w:p w14:paraId="05CA2276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Przepływ 60 l/ min</w:t>
            </w:r>
          </w:p>
        </w:tc>
        <w:tc>
          <w:tcPr>
            <w:tcW w:w="4815" w:type="dxa"/>
          </w:tcPr>
          <w:p w14:paraId="0E9C7583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3E744EB7" w14:textId="2354DFF5" w:rsidTr="003478FC">
        <w:tc>
          <w:tcPr>
            <w:tcW w:w="5240" w:type="dxa"/>
          </w:tcPr>
          <w:p w14:paraId="1B9857FD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Ciśnienie minimalne 4 bar</w:t>
            </w:r>
          </w:p>
        </w:tc>
        <w:tc>
          <w:tcPr>
            <w:tcW w:w="4815" w:type="dxa"/>
          </w:tcPr>
          <w:p w14:paraId="0A208AC8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0B8A2D07" w14:textId="1D78C6CB" w:rsidTr="004179EA">
        <w:tc>
          <w:tcPr>
            <w:tcW w:w="10055" w:type="dxa"/>
            <w:gridSpan w:val="2"/>
          </w:tcPr>
          <w:p w14:paraId="3D6F0CB3" w14:textId="369543B5" w:rsidR="00075A3F" w:rsidRPr="00075A3F" w:rsidRDefault="00075A3F" w:rsidP="00075A3F">
            <w:pPr>
              <w:pStyle w:val="Tekstkomentarza"/>
              <w:spacing w:before="120" w:after="12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Suszarka</w:t>
            </w:r>
          </w:p>
        </w:tc>
      </w:tr>
      <w:tr w:rsidR="00075A3F" w:rsidRPr="00075A3F" w14:paraId="1D00E07C" w14:textId="6846F648" w:rsidTr="003478FC">
        <w:tc>
          <w:tcPr>
            <w:tcW w:w="5240" w:type="dxa"/>
          </w:tcPr>
          <w:p w14:paraId="4EEE09F5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Pojemność 40 l</w:t>
            </w:r>
          </w:p>
        </w:tc>
        <w:tc>
          <w:tcPr>
            <w:tcW w:w="4815" w:type="dxa"/>
          </w:tcPr>
          <w:p w14:paraId="05631E66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2893A7F2" w14:textId="4691D44B" w:rsidTr="003478FC">
        <w:tc>
          <w:tcPr>
            <w:tcW w:w="5240" w:type="dxa"/>
          </w:tcPr>
          <w:p w14:paraId="45B0BEC7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Moc wentylatora 0,135 kW</w:t>
            </w:r>
          </w:p>
        </w:tc>
        <w:tc>
          <w:tcPr>
            <w:tcW w:w="4815" w:type="dxa"/>
          </w:tcPr>
          <w:p w14:paraId="638A25A6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38444271" w14:textId="45D33A6E" w:rsidTr="003478FC">
        <w:tc>
          <w:tcPr>
            <w:tcW w:w="5240" w:type="dxa"/>
          </w:tcPr>
          <w:p w14:paraId="439EA59D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Moc grzałek 3.0 kW</w:t>
            </w:r>
          </w:p>
        </w:tc>
        <w:tc>
          <w:tcPr>
            <w:tcW w:w="4815" w:type="dxa"/>
          </w:tcPr>
          <w:p w14:paraId="537561BB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2D620046" w14:textId="59331F9E" w:rsidTr="003478FC">
        <w:tc>
          <w:tcPr>
            <w:tcW w:w="5240" w:type="dxa"/>
          </w:tcPr>
          <w:p w14:paraId="2DB5AAB0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Filtr wylotowy</w:t>
            </w:r>
          </w:p>
        </w:tc>
        <w:tc>
          <w:tcPr>
            <w:tcW w:w="4815" w:type="dxa"/>
          </w:tcPr>
          <w:p w14:paraId="1950E4B1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639EF88F" w14:textId="4F620A2E" w:rsidTr="00F43EB6">
        <w:tc>
          <w:tcPr>
            <w:tcW w:w="10055" w:type="dxa"/>
            <w:gridSpan w:val="2"/>
          </w:tcPr>
          <w:p w14:paraId="7F2D632B" w14:textId="6D103B4C" w:rsidR="00075A3F" w:rsidRPr="00075A3F" w:rsidRDefault="00075A3F" w:rsidP="00075A3F">
            <w:pPr>
              <w:pStyle w:val="Tekstkomentarza"/>
              <w:spacing w:before="120" w:after="12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Podajnik tworzywa</w:t>
            </w:r>
          </w:p>
        </w:tc>
      </w:tr>
      <w:tr w:rsidR="00075A3F" w:rsidRPr="00075A3F" w14:paraId="2BB2674E" w14:textId="0B426E5F" w:rsidTr="003478FC">
        <w:tc>
          <w:tcPr>
            <w:tcW w:w="5240" w:type="dxa"/>
          </w:tcPr>
          <w:p w14:paraId="64B26AA7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Pojemność 5l</w:t>
            </w:r>
          </w:p>
        </w:tc>
        <w:tc>
          <w:tcPr>
            <w:tcW w:w="4815" w:type="dxa"/>
          </w:tcPr>
          <w:p w14:paraId="0E90EED5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723657F2" w14:textId="69271D52" w:rsidTr="003478FC">
        <w:tc>
          <w:tcPr>
            <w:tcW w:w="5240" w:type="dxa"/>
          </w:tcPr>
          <w:p w14:paraId="7631DE9E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Wydajność 200 kg / h</w:t>
            </w:r>
          </w:p>
        </w:tc>
        <w:tc>
          <w:tcPr>
            <w:tcW w:w="4815" w:type="dxa"/>
          </w:tcPr>
          <w:p w14:paraId="1C9CB89E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7C11C063" w14:textId="43635978" w:rsidTr="00B023FE">
        <w:tc>
          <w:tcPr>
            <w:tcW w:w="10055" w:type="dxa"/>
            <w:gridSpan w:val="2"/>
          </w:tcPr>
          <w:p w14:paraId="556C22CA" w14:textId="7DCF2B25" w:rsidR="00075A3F" w:rsidRPr="00075A3F" w:rsidRDefault="00075A3F" w:rsidP="00075A3F">
            <w:pPr>
              <w:pStyle w:val="Tekstkomentarza"/>
              <w:spacing w:before="120" w:after="12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Młyn</w:t>
            </w:r>
          </w:p>
        </w:tc>
      </w:tr>
      <w:tr w:rsidR="00075A3F" w:rsidRPr="00075A3F" w14:paraId="5C950AEB" w14:textId="307F8330" w:rsidTr="003478FC">
        <w:tc>
          <w:tcPr>
            <w:tcW w:w="5240" w:type="dxa"/>
          </w:tcPr>
          <w:p w14:paraId="500EA321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Moc silnika 2.2 kW</w:t>
            </w:r>
          </w:p>
        </w:tc>
        <w:tc>
          <w:tcPr>
            <w:tcW w:w="4815" w:type="dxa"/>
          </w:tcPr>
          <w:p w14:paraId="26D8A02E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4FCAF585" w14:textId="5F85D316" w:rsidTr="003478FC">
        <w:tc>
          <w:tcPr>
            <w:tcW w:w="5240" w:type="dxa"/>
          </w:tcPr>
          <w:p w14:paraId="5CD0C2B8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Wymiary otworu wlotowego min. 180x300</w:t>
            </w:r>
          </w:p>
        </w:tc>
        <w:tc>
          <w:tcPr>
            <w:tcW w:w="4815" w:type="dxa"/>
          </w:tcPr>
          <w:p w14:paraId="2BFFCCAF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1A79C5A1" w14:textId="0F5C1950" w:rsidTr="003478FC">
        <w:tc>
          <w:tcPr>
            <w:tcW w:w="5240" w:type="dxa"/>
          </w:tcPr>
          <w:p w14:paraId="3839BFA4" w14:textId="77777777" w:rsidR="00075A3F" w:rsidRPr="00075A3F" w:rsidRDefault="00075A3F" w:rsidP="004022BA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Wydajność 50 kg / h</w:t>
            </w:r>
          </w:p>
        </w:tc>
        <w:tc>
          <w:tcPr>
            <w:tcW w:w="4815" w:type="dxa"/>
          </w:tcPr>
          <w:p w14:paraId="5B43CD54" w14:textId="77777777" w:rsidR="00075A3F" w:rsidRPr="00075A3F" w:rsidRDefault="00075A3F" w:rsidP="00075A3F">
            <w:pPr>
              <w:pStyle w:val="Tekstkomentarza"/>
              <w:spacing w:after="0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  <w:tr w:rsidR="00075A3F" w:rsidRPr="00075A3F" w14:paraId="1D919FA2" w14:textId="5329035B" w:rsidTr="003478FC">
        <w:tc>
          <w:tcPr>
            <w:tcW w:w="5240" w:type="dxa"/>
          </w:tcPr>
          <w:p w14:paraId="4C9F7D2A" w14:textId="77777777" w:rsidR="00075A3F" w:rsidRPr="00075A3F" w:rsidRDefault="00075A3F" w:rsidP="004022BA">
            <w:pPr>
              <w:pStyle w:val="Tekstkomentarza"/>
              <w:spacing w:after="100" w:afterAutospacing="1" w:line="360" w:lineRule="auto"/>
              <w:jc w:val="both"/>
              <w:rPr>
                <w:rFonts w:ascii="Cambria" w:eastAsia="DejaVuSans" w:hAnsi="Cambria" w:cs="Calibri"/>
                <w:sz w:val="22"/>
                <w:szCs w:val="22"/>
                <w:lang w:eastAsia="pl-PL"/>
              </w:rPr>
            </w:pPr>
            <w:r w:rsidRPr="00075A3F"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  <w:t>- Sito 6 mm</w:t>
            </w:r>
          </w:p>
        </w:tc>
        <w:tc>
          <w:tcPr>
            <w:tcW w:w="4815" w:type="dxa"/>
          </w:tcPr>
          <w:p w14:paraId="67728CDA" w14:textId="77777777" w:rsidR="00075A3F" w:rsidRPr="00075A3F" w:rsidRDefault="00075A3F" w:rsidP="00075A3F">
            <w:pPr>
              <w:pStyle w:val="Tekstkomentarza"/>
              <w:spacing w:after="100" w:afterAutospacing="1" w:line="360" w:lineRule="auto"/>
              <w:jc w:val="both"/>
              <w:rPr>
                <w:rFonts w:ascii="Cambria" w:eastAsia="DejaVuSans" w:hAnsi="Cambria" w:cs="DejaVuSans"/>
                <w:sz w:val="22"/>
                <w:szCs w:val="22"/>
                <w:lang w:eastAsia="pl-PL"/>
              </w:rPr>
            </w:pPr>
          </w:p>
        </w:tc>
      </w:tr>
    </w:tbl>
    <w:p w14:paraId="6EA0F383" w14:textId="0309CD6E" w:rsidR="00D574AC" w:rsidRDefault="00D574AC" w:rsidP="00EF483C">
      <w:pPr>
        <w:rPr>
          <w:rFonts w:ascii="Cambria" w:hAnsi="Cambria" w:cstheme="minorHAnsi"/>
          <w:sz w:val="20"/>
          <w:szCs w:val="20"/>
        </w:rPr>
      </w:pPr>
    </w:p>
    <w:p w14:paraId="02AC3984" w14:textId="77777777" w:rsidR="00075A3F" w:rsidRPr="00F36613" w:rsidRDefault="00075A3F" w:rsidP="00EF483C">
      <w:pPr>
        <w:rPr>
          <w:rFonts w:ascii="Cambria" w:hAnsi="Cambria" w:cstheme="minorHAnsi"/>
          <w:sz w:val="20"/>
          <w:szCs w:val="20"/>
        </w:rPr>
      </w:pPr>
    </w:p>
    <w:p w14:paraId="07959726" w14:textId="77777777" w:rsidR="00F3730B" w:rsidRPr="00F36613" w:rsidRDefault="00F3730B" w:rsidP="00D410FF">
      <w:pPr>
        <w:rPr>
          <w:rFonts w:ascii="Cambria" w:hAnsi="Cambria" w:cstheme="minorHAnsi"/>
          <w:sz w:val="20"/>
          <w:szCs w:val="20"/>
        </w:rPr>
      </w:pPr>
    </w:p>
    <w:p w14:paraId="6EAA30B5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........................................................................................</w:t>
      </w:r>
    </w:p>
    <w:p w14:paraId="121B80D3" w14:textId="77777777" w:rsidR="00E24ECC" w:rsidRPr="00F36613" w:rsidRDefault="00E24ECC" w:rsidP="00E24ECC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t>data i podpis osoby uprawnionej do reprezentowania Wykonawcy</w:t>
      </w:r>
    </w:p>
    <w:p w14:paraId="746737A6" w14:textId="76A963D3" w:rsidR="00EC3E8A" w:rsidRPr="00F36613" w:rsidRDefault="00E24ECC" w:rsidP="00EF483C">
      <w:pPr>
        <w:rPr>
          <w:rFonts w:ascii="Cambria" w:hAnsi="Cambria"/>
          <w:sz w:val="20"/>
          <w:szCs w:val="20"/>
        </w:rPr>
      </w:pPr>
      <w:r w:rsidRPr="00F36613">
        <w:rPr>
          <w:rFonts w:ascii="Cambria" w:hAnsi="Cambria" w:cs="Calibri"/>
          <w:sz w:val="20"/>
          <w:szCs w:val="20"/>
        </w:rPr>
        <w:br w:type="column"/>
      </w:r>
    </w:p>
    <w:p w14:paraId="3882DF14" w14:textId="77777777" w:rsidR="00EC3E8A" w:rsidRPr="00F36613" w:rsidRDefault="00EC3E8A" w:rsidP="00D410FF">
      <w:pPr>
        <w:rPr>
          <w:rFonts w:ascii="Cambria" w:hAnsi="Cambria"/>
          <w:sz w:val="20"/>
          <w:szCs w:val="20"/>
        </w:rPr>
      </w:pPr>
    </w:p>
    <w:sectPr w:rsidR="00EC3E8A" w:rsidRPr="00F36613" w:rsidSect="00B6005E">
      <w:headerReference w:type="default" r:id="rId8"/>
      <w:foot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6EA21" w14:textId="77777777" w:rsidR="006066C3" w:rsidRDefault="006066C3" w:rsidP="00D410FF">
      <w:pPr>
        <w:spacing w:after="0" w:line="240" w:lineRule="auto"/>
      </w:pPr>
      <w:r>
        <w:separator/>
      </w:r>
    </w:p>
  </w:endnote>
  <w:endnote w:type="continuationSeparator" w:id="0">
    <w:p w14:paraId="0C976488" w14:textId="77777777" w:rsidR="006066C3" w:rsidRDefault="006066C3" w:rsidP="00D4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163986"/>
      <w:docPartObj>
        <w:docPartGallery w:val="Page Numbers (Bottom of Page)"/>
        <w:docPartUnique/>
      </w:docPartObj>
    </w:sdtPr>
    <w:sdtContent>
      <w:bookmarkStart w:id="4" w:name="_Hlk176205035" w:displacedByCustomXml="prev"/>
      <w:bookmarkStart w:id="5" w:name="_Hlk176205034" w:displacedByCustomXml="prev"/>
      <w:p w14:paraId="66960B16" w14:textId="4C0FAB47" w:rsidR="00B6005E" w:rsidRDefault="00B6005E" w:rsidP="00B6005E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2A95E4" wp14:editId="11BDF45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5405</wp:posOffset>
                  </wp:positionV>
                  <wp:extent cx="6229350" cy="44450"/>
                  <wp:effectExtent l="0" t="0" r="19050" b="31750"/>
                  <wp:wrapNone/>
                  <wp:docPr id="687945114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44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C591D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15pt" to="490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" strokecolor="#4579b8 [3044]"/>
              </w:pict>
            </mc:Fallback>
          </mc:AlternateContent>
        </w:r>
      </w:p>
      <w:p w14:paraId="403F4C7E" w14:textId="30CDE9FB" w:rsidR="00B6005E" w:rsidRPr="004D71FF" w:rsidRDefault="00B6005E" w:rsidP="00B6005E">
        <w:pPr>
          <w:pStyle w:val="Stopka"/>
          <w:rPr>
            <w:smallCaps/>
            <w:sz w:val="20"/>
            <w:szCs w:val="16"/>
          </w:rPr>
        </w:pPr>
        <w:r w:rsidRPr="000875B8">
          <w:rPr>
            <w:b/>
            <w:bCs/>
            <w:smallCaps/>
            <w:sz w:val="20"/>
            <w:szCs w:val="16"/>
          </w:rPr>
          <w:t>ZAPYTANIE OFERTOWE</w:t>
        </w:r>
        <w:r>
          <w:rPr>
            <w:b/>
            <w:bCs/>
            <w:smallCaps/>
            <w:sz w:val="20"/>
            <w:szCs w:val="16"/>
          </w:rPr>
          <w:t xml:space="preserve"> </w:t>
        </w:r>
        <w:r w:rsidRPr="000875B8">
          <w:rPr>
            <w:b/>
            <w:bCs/>
            <w:smallCaps/>
            <w:sz w:val="20"/>
            <w:szCs w:val="16"/>
          </w:rPr>
          <w:t xml:space="preserve">NA DOSTAWĘ BUTELCZARKI WRAZ Z OSPRZĘTEM ORAZ WTRYSKAREK </w:t>
        </w:r>
        <w:r w:rsidRPr="00464C39">
          <w:rPr>
            <w:b/>
            <w:bCs/>
            <w:smallCaps/>
            <w:sz w:val="20"/>
            <w:szCs w:val="16"/>
          </w:rPr>
          <w:t xml:space="preserve"> </w:t>
        </w:r>
        <w:r w:rsidRPr="004D71FF">
          <w:rPr>
            <w:smallCaps/>
            <w:sz w:val="20"/>
            <w:szCs w:val="16"/>
          </w:rPr>
          <w:t xml:space="preserve">– znak sprawy: </w:t>
        </w:r>
        <w:r>
          <w:rPr>
            <w:smallCaps/>
            <w:sz w:val="20"/>
            <w:szCs w:val="16"/>
          </w:rPr>
          <w:t>1</w:t>
        </w:r>
        <w:r w:rsidRPr="004D71FF">
          <w:rPr>
            <w:smallCaps/>
            <w:sz w:val="20"/>
            <w:szCs w:val="16"/>
          </w:rPr>
          <w:t>/ZK/2024</w:t>
        </w:r>
      </w:p>
      <w:p w14:paraId="57666759" w14:textId="77777777" w:rsidR="00B6005E" w:rsidRPr="000875B8" w:rsidRDefault="00B6005E" w:rsidP="00B6005E">
        <w:pPr>
          <w:pStyle w:val="Stopka"/>
          <w:rPr>
            <w:rFonts w:ascii="Cambria" w:eastAsia="Times New Roman" w:hAnsi="Cambria"/>
            <w:b/>
            <w:bCs/>
            <w:smallCaps/>
            <w:sz w:val="18"/>
            <w:szCs w:val="18"/>
          </w:rPr>
        </w:pPr>
        <w:r w:rsidRPr="000875B8">
          <w:rPr>
            <w:rFonts w:ascii="Cambria" w:eastAsia="Times New Roman" w:hAnsi="Cambria"/>
            <w:b/>
            <w:bCs/>
            <w:smallCaps/>
            <w:sz w:val="18"/>
            <w:szCs w:val="18"/>
          </w:rPr>
          <w:t>KUFIETA SPÓŁKA JAWNA</w:t>
        </w:r>
      </w:p>
      <w:p w14:paraId="0E97988D" w14:textId="77777777" w:rsidR="00B6005E" w:rsidRPr="00F0171A" w:rsidRDefault="00B6005E" w:rsidP="00B6005E">
        <w:pPr>
          <w:pStyle w:val="Stopka"/>
          <w:rPr>
            <w:rFonts w:ascii="Cambria" w:eastAsia="Times New Roman" w:hAnsi="Cambria"/>
            <w:b/>
            <w:bCs/>
            <w:smallCaps/>
            <w:sz w:val="18"/>
            <w:szCs w:val="18"/>
          </w:rPr>
        </w:pPr>
        <w:r w:rsidRPr="000875B8">
          <w:rPr>
            <w:rFonts w:ascii="Cambria" w:eastAsia="Times New Roman" w:hAnsi="Cambria"/>
            <w:b/>
            <w:bCs/>
            <w:smallCaps/>
            <w:sz w:val="18"/>
            <w:szCs w:val="18"/>
          </w:rPr>
          <w:t>Ul. Kopalniana 3</w:t>
        </w:r>
        <w:r>
          <w:rPr>
            <w:rFonts w:ascii="Cambria" w:eastAsia="Times New Roman" w:hAnsi="Cambria"/>
            <w:b/>
            <w:bCs/>
            <w:smallCaps/>
            <w:sz w:val="18"/>
            <w:szCs w:val="18"/>
          </w:rPr>
          <w:t xml:space="preserve">, </w:t>
        </w:r>
        <w:r w:rsidRPr="000875B8">
          <w:rPr>
            <w:rFonts w:ascii="Cambria" w:eastAsia="Times New Roman" w:hAnsi="Cambria"/>
            <w:b/>
            <w:bCs/>
            <w:smallCaps/>
            <w:sz w:val="18"/>
            <w:szCs w:val="18"/>
          </w:rPr>
          <w:t>44-352 Czyżowice</w:t>
        </w:r>
        <w:bookmarkEnd w:id="5"/>
        <w:bookmarkEnd w:id="4"/>
      </w:p>
      <w:p w14:paraId="7F442630" w14:textId="6FA9C0C2" w:rsidR="00D410FF" w:rsidRDefault="00D410FF" w:rsidP="00B600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2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900DE" w14:textId="77777777" w:rsidR="006066C3" w:rsidRDefault="006066C3" w:rsidP="00D410FF">
      <w:pPr>
        <w:spacing w:after="0" w:line="240" w:lineRule="auto"/>
      </w:pPr>
      <w:r>
        <w:separator/>
      </w:r>
    </w:p>
  </w:footnote>
  <w:footnote w:type="continuationSeparator" w:id="0">
    <w:p w14:paraId="1D8C2755" w14:textId="77777777" w:rsidR="006066C3" w:rsidRDefault="006066C3" w:rsidP="00D410FF">
      <w:pPr>
        <w:spacing w:after="0" w:line="240" w:lineRule="auto"/>
      </w:pPr>
      <w:r>
        <w:continuationSeparator/>
      </w:r>
    </w:p>
  </w:footnote>
  <w:footnote w:id="1">
    <w:p w14:paraId="4AF1E719" w14:textId="1050A254" w:rsidR="00075A3F" w:rsidRDefault="00075A3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sposób umożliwiający weryfikację spełnienia warun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57CC0" w14:textId="39EAE3AF" w:rsidR="00137C90" w:rsidRDefault="00137C90">
    <w:pPr>
      <w:pStyle w:val="Nagwek"/>
    </w:pPr>
    <w:r w:rsidRPr="00137C90">
      <w:rPr>
        <w:noProof/>
      </w:rPr>
      <w:drawing>
        <wp:inline distT="0" distB="0" distL="0" distR="0" wp14:anchorId="0C71E2F7" wp14:editId="125EE48F">
          <wp:extent cx="6864350" cy="723900"/>
          <wp:effectExtent l="0" t="0" r="0" b="0"/>
          <wp:docPr id="16841665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348F"/>
    <w:multiLevelType w:val="hybridMultilevel"/>
    <w:tmpl w:val="09369C46"/>
    <w:lvl w:ilvl="0" w:tplc="F85C8BA6">
      <w:numFmt w:val="bullet"/>
      <w:lvlText w:val="•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00BEB"/>
    <w:multiLevelType w:val="hybridMultilevel"/>
    <w:tmpl w:val="C04CD6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B634F5"/>
    <w:multiLevelType w:val="hybridMultilevel"/>
    <w:tmpl w:val="B9D0E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9B2"/>
    <w:multiLevelType w:val="hybridMultilevel"/>
    <w:tmpl w:val="73445EF0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EAE"/>
    <w:multiLevelType w:val="hybridMultilevel"/>
    <w:tmpl w:val="1D48B1D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1CE3D00"/>
    <w:multiLevelType w:val="hybridMultilevel"/>
    <w:tmpl w:val="CB76294E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2E3E"/>
    <w:multiLevelType w:val="hybridMultilevel"/>
    <w:tmpl w:val="851CE5DC"/>
    <w:lvl w:ilvl="0" w:tplc="24120B74">
      <w:start w:val="1"/>
      <w:numFmt w:val="decimal"/>
      <w:lvlText w:val="%1.2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3C26"/>
    <w:multiLevelType w:val="hybridMultilevel"/>
    <w:tmpl w:val="2956270E"/>
    <w:lvl w:ilvl="0" w:tplc="A4E68F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73472"/>
    <w:multiLevelType w:val="hybridMultilevel"/>
    <w:tmpl w:val="71B0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4051"/>
    <w:multiLevelType w:val="hybridMultilevel"/>
    <w:tmpl w:val="DF46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1740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8204AC"/>
    <w:multiLevelType w:val="hybridMultilevel"/>
    <w:tmpl w:val="15E0B996"/>
    <w:lvl w:ilvl="0" w:tplc="21B230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63AC6"/>
    <w:multiLevelType w:val="hybridMultilevel"/>
    <w:tmpl w:val="D7ECF914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B6B93"/>
    <w:multiLevelType w:val="hybridMultilevel"/>
    <w:tmpl w:val="6ED2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77EF"/>
    <w:multiLevelType w:val="hybridMultilevel"/>
    <w:tmpl w:val="B0EE2AE8"/>
    <w:lvl w:ilvl="0" w:tplc="F85C8BA6">
      <w:numFmt w:val="bullet"/>
      <w:lvlText w:val="•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214E7"/>
    <w:multiLevelType w:val="hybridMultilevel"/>
    <w:tmpl w:val="E6107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3FC8"/>
    <w:multiLevelType w:val="hybridMultilevel"/>
    <w:tmpl w:val="1CDA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9492E"/>
    <w:multiLevelType w:val="hybridMultilevel"/>
    <w:tmpl w:val="6B8C578C"/>
    <w:lvl w:ilvl="0" w:tplc="F85C8BA6">
      <w:numFmt w:val="bullet"/>
      <w:lvlText w:val="•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2D0FC2"/>
    <w:multiLevelType w:val="multilevel"/>
    <w:tmpl w:val="8A0C6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B26DDF"/>
    <w:multiLevelType w:val="hybridMultilevel"/>
    <w:tmpl w:val="8200C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293"/>
    <w:multiLevelType w:val="hybridMultilevel"/>
    <w:tmpl w:val="84F0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55CA"/>
    <w:multiLevelType w:val="hybridMultilevel"/>
    <w:tmpl w:val="8FD8C0CE"/>
    <w:lvl w:ilvl="0" w:tplc="112C3D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56E73"/>
    <w:multiLevelType w:val="hybridMultilevel"/>
    <w:tmpl w:val="17B61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E784C"/>
    <w:multiLevelType w:val="multilevel"/>
    <w:tmpl w:val="0B50519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33BE3"/>
    <w:multiLevelType w:val="hybridMultilevel"/>
    <w:tmpl w:val="514EA804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8261F"/>
    <w:multiLevelType w:val="hybridMultilevel"/>
    <w:tmpl w:val="6EE00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C17AF"/>
    <w:multiLevelType w:val="hybridMultilevel"/>
    <w:tmpl w:val="94BED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D6BA3D"/>
    <w:multiLevelType w:val="hybridMultilevel"/>
    <w:tmpl w:val="FFFFFFFF"/>
    <w:lvl w:ilvl="0" w:tplc="855238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214D8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FE248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FEEDB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08C3A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2E18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4F84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30EC42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813D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526695"/>
    <w:multiLevelType w:val="hybridMultilevel"/>
    <w:tmpl w:val="408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7489"/>
    <w:multiLevelType w:val="hybridMultilevel"/>
    <w:tmpl w:val="16D08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376B0"/>
    <w:multiLevelType w:val="hybridMultilevel"/>
    <w:tmpl w:val="36FC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63D97"/>
    <w:multiLevelType w:val="hybridMultilevel"/>
    <w:tmpl w:val="2320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F36F0"/>
    <w:multiLevelType w:val="hybridMultilevel"/>
    <w:tmpl w:val="B418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4495B"/>
    <w:multiLevelType w:val="hybridMultilevel"/>
    <w:tmpl w:val="F640BF48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47BD7"/>
    <w:multiLevelType w:val="hybridMultilevel"/>
    <w:tmpl w:val="93C8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B0C79"/>
    <w:multiLevelType w:val="hybridMultilevel"/>
    <w:tmpl w:val="7680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9081C"/>
    <w:multiLevelType w:val="hybridMultilevel"/>
    <w:tmpl w:val="9EE2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E1970"/>
    <w:multiLevelType w:val="hybridMultilevel"/>
    <w:tmpl w:val="04BC0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C167BE"/>
    <w:multiLevelType w:val="hybridMultilevel"/>
    <w:tmpl w:val="778A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16121"/>
    <w:multiLevelType w:val="hybridMultilevel"/>
    <w:tmpl w:val="5EC4F084"/>
    <w:lvl w:ilvl="0" w:tplc="BF06C0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394D27"/>
    <w:multiLevelType w:val="hybridMultilevel"/>
    <w:tmpl w:val="F2286C86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6430468A"/>
    <w:multiLevelType w:val="hybridMultilevel"/>
    <w:tmpl w:val="CCE02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927E46"/>
    <w:multiLevelType w:val="hybridMultilevel"/>
    <w:tmpl w:val="08B8F174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6299A"/>
    <w:multiLevelType w:val="hybridMultilevel"/>
    <w:tmpl w:val="678A7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554B9"/>
    <w:multiLevelType w:val="hybridMultilevel"/>
    <w:tmpl w:val="B8901566"/>
    <w:lvl w:ilvl="0" w:tplc="4338515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7C94456"/>
    <w:multiLevelType w:val="hybridMultilevel"/>
    <w:tmpl w:val="A8A8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16214"/>
    <w:multiLevelType w:val="hybridMultilevel"/>
    <w:tmpl w:val="BE3A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E26C6"/>
    <w:multiLevelType w:val="hybridMultilevel"/>
    <w:tmpl w:val="6AF47B8A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A7AFC"/>
    <w:multiLevelType w:val="hybridMultilevel"/>
    <w:tmpl w:val="CF70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27FE8"/>
    <w:multiLevelType w:val="hybridMultilevel"/>
    <w:tmpl w:val="8DCE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721FE"/>
    <w:multiLevelType w:val="hybridMultilevel"/>
    <w:tmpl w:val="6D60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471122"/>
    <w:multiLevelType w:val="hybridMultilevel"/>
    <w:tmpl w:val="F7505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F0CFD"/>
    <w:multiLevelType w:val="hybridMultilevel"/>
    <w:tmpl w:val="121E6138"/>
    <w:lvl w:ilvl="0" w:tplc="F85C8BA6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B59A8"/>
    <w:multiLevelType w:val="hybridMultilevel"/>
    <w:tmpl w:val="8A3C8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499005">
    <w:abstractNumId w:val="7"/>
  </w:num>
  <w:num w:numId="2" w16cid:durableId="406348894">
    <w:abstractNumId w:val="44"/>
  </w:num>
  <w:num w:numId="3" w16cid:durableId="1316453055">
    <w:abstractNumId w:val="46"/>
  </w:num>
  <w:num w:numId="4" w16cid:durableId="533154943">
    <w:abstractNumId w:val="32"/>
  </w:num>
  <w:num w:numId="5" w16cid:durableId="917250794">
    <w:abstractNumId w:val="48"/>
  </w:num>
  <w:num w:numId="6" w16cid:durableId="683551186">
    <w:abstractNumId w:val="19"/>
  </w:num>
  <w:num w:numId="7" w16cid:durableId="1984775135">
    <w:abstractNumId w:val="7"/>
  </w:num>
  <w:num w:numId="8" w16cid:durableId="2009167673">
    <w:abstractNumId w:val="24"/>
  </w:num>
  <w:num w:numId="9" w16cid:durableId="1435518845">
    <w:abstractNumId w:val="5"/>
  </w:num>
  <w:num w:numId="10" w16cid:durableId="2106338701">
    <w:abstractNumId w:val="7"/>
  </w:num>
  <w:num w:numId="11" w16cid:durableId="231892606">
    <w:abstractNumId w:val="33"/>
  </w:num>
  <w:num w:numId="12" w16cid:durableId="883636278">
    <w:abstractNumId w:val="48"/>
  </w:num>
  <w:num w:numId="13" w16cid:durableId="1614286823">
    <w:abstractNumId w:val="19"/>
  </w:num>
  <w:num w:numId="14" w16cid:durableId="1065647826">
    <w:abstractNumId w:val="30"/>
  </w:num>
  <w:num w:numId="15" w16cid:durableId="793138110">
    <w:abstractNumId w:val="35"/>
  </w:num>
  <w:num w:numId="16" w16cid:durableId="22632798">
    <w:abstractNumId w:val="13"/>
  </w:num>
  <w:num w:numId="17" w16cid:durableId="245845452">
    <w:abstractNumId w:val="20"/>
  </w:num>
  <w:num w:numId="18" w16cid:durableId="530999816">
    <w:abstractNumId w:val="3"/>
  </w:num>
  <w:num w:numId="19" w16cid:durableId="224267375">
    <w:abstractNumId w:val="40"/>
  </w:num>
  <w:num w:numId="20" w16cid:durableId="1566330344">
    <w:abstractNumId w:val="12"/>
  </w:num>
  <w:num w:numId="21" w16cid:durableId="826827689">
    <w:abstractNumId w:val="47"/>
  </w:num>
  <w:num w:numId="22" w16cid:durableId="230623567">
    <w:abstractNumId w:val="42"/>
  </w:num>
  <w:num w:numId="23" w16cid:durableId="43993711">
    <w:abstractNumId w:val="1"/>
  </w:num>
  <w:num w:numId="24" w16cid:durableId="849224313">
    <w:abstractNumId w:val="0"/>
  </w:num>
  <w:num w:numId="25" w16cid:durableId="1002510084">
    <w:abstractNumId w:val="14"/>
  </w:num>
  <w:num w:numId="26" w16cid:durableId="1779059447">
    <w:abstractNumId w:val="17"/>
  </w:num>
  <w:num w:numId="27" w16cid:durableId="1492408160">
    <w:abstractNumId w:val="8"/>
  </w:num>
  <w:num w:numId="28" w16cid:durableId="939994751">
    <w:abstractNumId w:val="52"/>
  </w:num>
  <w:num w:numId="29" w16cid:durableId="465782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0141732">
    <w:abstractNumId w:val="21"/>
  </w:num>
  <w:num w:numId="31" w16cid:durableId="666397417">
    <w:abstractNumId w:val="37"/>
  </w:num>
  <w:num w:numId="32" w16cid:durableId="512382076">
    <w:abstractNumId w:val="53"/>
  </w:num>
  <w:num w:numId="33" w16cid:durableId="1269118304">
    <w:abstractNumId w:val="41"/>
  </w:num>
  <w:num w:numId="34" w16cid:durableId="1423376761">
    <w:abstractNumId w:val="4"/>
  </w:num>
  <w:num w:numId="35" w16cid:durableId="931358835">
    <w:abstractNumId w:val="26"/>
  </w:num>
  <w:num w:numId="36" w16cid:durableId="330834645">
    <w:abstractNumId w:val="39"/>
  </w:num>
  <w:num w:numId="37" w16cid:durableId="519199349">
    <w:abstractNumId w:val="27"/>
  </w:num>
  <w:num w:numId="38" w16cid:durableId="604508359">
    <w:abstractNumId w:val="10"/>
  </w:num>
  <w:num w:numId="39" w16cid:durableId="2006517178">
    <w:abstractNumId w:val="6"/>
  </w:num>
  <w:num w:numId="40" w16cid:durableId="1853303929">
    <w:abstractNumId w:val="16"/>
  </w:num>
  <w:num w:numId="41" w16cid:durableId="1649244015">
    <w:abstractNumId w:val="11"/>
  </w:num>
  <w:num w:numId="42" w16cid:durableId="887834204">
    <w:abstractNumId w:val="29"/>
  </w:num>
  <w:num w:numId="43" w16cid:durableId="165900380">
    <w:abstractNumId w:val="28"/>
  </w:num>
  <w:num w:numId="44" w16cid:durableId="977608386">
    <w:abstractNumId w:val="51"/>
  </w:num>
  <w:num w:numId="45" w16cid:durableId="526597935">
    <w:abstractNumId w:val="36"/>
  </w:num>
  <w:num w:numId="46" w16cid:durableId="869688946">
    <w:abstractNumId w:val="2"/>
  </w:num>
  <w:num w:numId="47" w16cid:durableId="1804812007">
    <w:abstractNumId w:val="31"/>
  </w:num>
  <w:num w:numId="48" w16cid:durableId="1493527463">
    <w:abstractNumId w:val="25"/>
  </w:num>
  <w:num w:numId="49" w16cid:durableId="983966060">
    <w:abstractNumId w:val="50"/>
  </w:num>
  <w:num w:numId="50" w16cid:durableId="1968006033">
    <w:abstractNumId w:val="38"/>
  </w:num>
  <w:num w:numId="51" w16cid:durableId="262153920">
    <w:abstractNumId w:val="22"/>
  </w:num>
  <w:num w:numId="52" w16cid:durableId="1165852298">
    <w:abstractNumId w:val="43"/>
  </w:num>
  <w:num w:numId="53" w16cid:durableId="836767807">
    <w:abstractNumId w:val="45"/>
  </w:num>
  <w:num w:numId="54" w16cid:durableId="1938631068">
    <w:abstractNumId w:val="49"/>
  </w:num>
  <w:num w:numId="55" w16cid:durableId="75984948">
    <w:abstractNumId w:val="18"/>
  </w:num>
  <w:num w:numId="56" w16cid:durableId="1328364411">
    <w:abstractNumId w:val="15"/>
  </w:num>
  <w:num w:numId="57" w16cid:durableId="1911959616">
    <w:abstractNumId w:val="34"/>
  </w:num>
  <w:num w:numId="58" w16cid:durableId="681471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B3"/>
    <w:rsid w:val="00054146"/>
    <w:rsid w:val="000621C6"/>
    <w:rsid w:val="00075A3F"/>
    <w:rsid w:val="000E0963"/>
    <w:rsid w:val="00125F63"/>
    <w:rsid w:val="00137C90"/>
    <w:rsid w:val="00183ABB"/>
    <w:rsid w:val="001B54F6"/>
    <w:rsid w:val="002044A7"/>
    <w:rsid w:val="0021296C"/>
    <w:rsid w:val="00293C64"/>
    <w:rsid w:val="00294D5A"/>
    <w:rsid w:val="002C5204"/>
    <w:rsid w:val="002F5AB4"/>
    <w:rsid w:val="003478FC"/>
    <w:rsid w:val="00460E4B"/>
    <w:rsid w:val="00497EE0"/>
    <w:rsid w:val="004D040A"/>
    <w:rsid w:val="0055766D"/>
    <w:rsid w:val="005B4486"/>
    <w:rsid w:val="006066C3"/>
    <w:rsid w:val="00647F88"/>
    <w:rsid w:val="006C74B3"/>
    <w:rsid w:val="00743FCC"/>
    <w:rsid w:val="007F3AD0"/>
    <w:rsid w:val="008C758E"/>
    <w:rsid w:val="009A5731"/>
    <w:rsid w:val="009E6987"/>
    <w:rsid w:val="009E712C"/>
    <w:rsid w:val="00AA069E"/>
    <w:rsid w:val="00B6005E"/>
    <w:rsid w:val="00B6344E"/>
    <w:rsid w:val="00C536B3"/>
    <w:rsid w:val="00CE31BC"/>
    <w:rsid w:val="00D36919"/>
    <w:rsid w:val="00D410FF"/>
    <w:rsid w:val="00D574AC"/>
    <w:rsid w:val="00D83C87"/>
    <w:rsid w:val="00D8780D"/>
    <w:rsid w:val="00DA5285"/>
    <w:rsid w:val="00E24ECC"/>
    <w:rsid w:val="00E33EBA"/>
    <w:rsid w:val="00EA1873"/>
    <w:rsid w:val="00EC3E8A"/>
    <w:rsid w:val="00EF483C"/>
    <w:rsid w:val="00F128BE"/>
    <w:rsid w:val="00F36613"/>
    <w:rsid w:val="00F3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E7977"/>
  <w15:docId w15:val="{EB19BEFF-E02B-43BE-8E21-42813BC1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EC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647F8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F88"/>
    <w:rPr>
      <w:kern w:val="2"/>
      <w:sz w:val="20"/>
      <w:szCs w:val="20"/>
      <w14:ligatures w14:val="standardContextua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647F88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8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1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0FF"/>
  </w:style>
  <w:style w:type="paragraph" w:styleId="Stopka">
    <w:name w:val="footer"/>
    <w:basedOn w:val="Normalny"/>
    <w:link w:val="StopkaZnak"/>
    <w:uiPriority w:val="99"/>
    <w:unhideWhenUsed/>
    <w:rsid w:val="00D41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0FF"/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CE31BC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EF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A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A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6685-0F77-43E2-8AE9-342D4C42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 Wrek</dc:creator>
  <cp:lastModifiedBy>catalina</cp:lastModifiedBy>
  <cp:revision>5</cp:revision>
  <dcterms:created xsi:type="dcterms:W3CDTF">2024-09-02T20:02:00Z</dcterms:created>
  <dcterms:modified xsi:type="dcterms:W3CDTF">2024-09-02T20:12:00Z</dcterms:modified>
</cp:coreProperties>
</file>